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8A3F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3431736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5197C864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824C1BB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5290D2E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2EB8D47" w14:textId="2C0BD51C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300AD">
              <w:rPr>
                <w:rFonts w:cs="Arial Narrow"/>
                <w:szCs w:val="22"/>
              </w:rPr>
              <w:t>Prvá teplárenská, a.s.</w:t>
            </w:r>
          </w:p>
        </w:tc>
      </w:tr>
      <w:tr w:rsidR="003D1D35" w:rsidRPr="002C0794" w14:paraId="21FE9CD2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46EF77E0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BD69427" w14:textId="74A70945" w:rsidR="003D1D35" w:rsidRPr="002C0794" w:rsidRDefault="00D300A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J. </w:t>
            </w:r>
            <w:proofErr w:type="spellStart"/>
            <w:r>
              <w:rPr>
                <w:rFonts w:cs="Arial Narrow"/>
                <w:szCs w:val="22"/>
              </w:rPr>
              <w:t>Čabelku</w:t>
            </w:r>
            <w:proofErr w:type="spellEnd"/>
            <w:r>
              <w:rPr>
                <w:rFonts w:cs="Arial Narrow"/>
                <w:szCs w:val="22"/>
              </w:rPr>
              <w:t xml:space="preserve"> 1469/1, 908 51 Holíč </w:t>
            </w:r>
          </w:p>
        </w:tc>
      </w:tr>
    </w:tbl>
    <w:p w14:paraId="1BB9D1AE" w14:textId="037A7407"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42ADCC90" w14:textId="13223F0F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</w:t>
      </w:r>
      <w:r w:rsidR="00D300AD">
        <w:rPr>
          <w:szCs w:val="22"/>
        </w:rPr>
        <w:t>:  26.04</w:t>
      </w:r>
      <w:r w:rsidR="00FA577E">
        <w:rPr>
          <w:szCs w:val="22"/>
        </w:rPr>
        <w:t>.2021</w:t>
      </w:r>
    </w:p>
    <w:p w14:paraId="208D8DAD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A24A796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180E5C2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78FB415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5A071F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E5F53F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267E1147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B3DE7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50DB9B3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3DD96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6EFBEF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6A2C05F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D699AD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6555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599D92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E481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1150BFB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38CFB0FD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1D7F179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57A3E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1385CF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A534D78" w14:textId="77777777" w:rsidR="003D1D35" w:rsidRPr="002C0794" w:rsidRDefault="00E90474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12C59CD3" w14:textId="4136B999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E90474">
        <w:rPr>
          <w:sz w:val="20"/>
          <w:szCs w:val="22"/>
        </w:rPr>
        <w:t xml:space="preserve"> E</w:t>
      </w:r>
      <w:r w:rsidR="009D100E">
        <w:rPr>
          <w:sz w:val="20"/>
          <w:szCs w:val="22"/>
        </w:rPr>
        <w:t>nergy Group</w:t>
      </w:r>
      <w:r w:rsidR="00E90474">
        <w:rPr>
          <w:sz w:val="20"/>
          <w:szCs w:val="22"/>
        </w:rPr>
        <w:t xml:space="preserve">, a.s., </w:t>
      </w:r>
      <w:r w:rsidR="009D100E">
        <w:rPr>
          <w:sz w:val="20"/>
          <w:szCs w:val="22"/>
        </w:rPr>
        <w:t>Tehelňa 2595/40</w:t>
      </w:r>
      <w:r w:rsidR="00E90474">
        <w:rPr>
          <w:sz w:val="20"/>
          <w:szCs w:val="22"/>
        </w:rPr>
        <w:t>, 90</w:t>
      </w:r>
      <w:r w:rsidR="009D100E">
        <w:rPr>
          <w:sz w:val="20"/>
          <w:szCs w:val="22"/>
        </w:rPr>
        <w:t>9</w:t>
      </w:r>
      <w:r w:rsidR="00E90474">
        <w:rPr>
          <w:sz w:val="20"/>
          <w:szCs w:val="22"/>
        </w:rPr>
        <w:t xml:space="preserve"> 01 </w:t>
      </w:r>
      <w:r w:rsidR="009D100E">
        <w:rPr>
          <w:sz w:val="20"/>
          <w:szCs w:val="22"/>
        </w:rPr>
        <w:t>Skalica</w:t>
      </w:r>
    </w:p>
    <w:p w14:paraId="421E05F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5E7FE04D" w14:textId="70CE0B40" w:rsidR="003D1D35" w:rsidRPr="009D100E" w:rsidRDefault="003D1D35" w:rsidP="007A16BD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9D100E">
        <w:rPr>
          <w:sz w:val="20"/>
          <w:szCs w:val="22"/>
        </w:rPr>
        <w:t>adresa, kde sa môže vyžiadať kópia konsolidovaných účtovných závierok uvedených v písmenách a) a b),</w:t>
      </w:r>
      <w:r w:rsidR="00AF57C4" w:rsidRPr="009D100E">
        <w:rPr>
          <w:sz w:val="20"/>
          <w:szCs w:val="22"/>
        </w:rPr>
        <w:t xml:space="preserve"> </w:t>
      </w:r>
      <w:r w:rsidR="009D100E">
        <w:rPr>
          <w:sz w:val="20"/>
          <w:szCs w:val="22"/>
        </w:rPr>
        <w:t>Energy Group, a.s., Tehelňa 2595/40, 909 01 Skalica</w:t>
      </w:r>
      <w:r w:rsidR="009D100E" w:rsidRPr="009D100E">
        <w:rPr>
          <w:sz w:val="20"/>
          <w:szCs w:val="22"/>
        </w:rPr>
        <w:t xml:space="preserve"> </w:t>
      </w:r>
      <w:r w:rsidRPr="009D100E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ACCDF88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0A86462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71FE6BB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8126"/>
        <w:gridCol w:w="1598"/>
      </w:tblGrid>
      <w:tr w:rsidR="00C33753" w:rsidRPr="002C0794" w14:paraId="57F8E0B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DE379B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AC0220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7E6AFF4" w14:textId="214AA193" w:rsidR="00C33753" w:rsidRPr="002C0794" w:rsidRDefault="000C7A8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33753" w:rsidRPr="002C0794" w14:paraId="2434C66D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01D15B05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79D8B6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51FAF924" w14:textId="3AB49073" w:rsidR="00C33753" w:rsidRPr="002C0794" w:rsidRDefault="000C7A82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7AD101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54F7A61" w14:textId="0BC1EFF0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2A1E70ED" w14:textId="77777777" w:rsidR="0099604D" w:rsidRDefault="0099604D" w:rsidP="000679F3">
      <w:pPr>
        <w:spacing w:after="0"/>
        <w:ind w:left="705" w:hanging="705"/>
        <w:jc w:val="both"/>
        <w:rPr>
          <w:i/>
          <w:szCs w:val="22"/>
        </w:rPr>
      </w:pPr>
    </w:p>
    <w:p w14:paraId="3516B94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3CE8AB2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5ABA774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2E52EB48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0543F059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A684CB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13F10463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FFD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01C07B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CAA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8A95A1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5E27E97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516" w14:textId="77777777" w:rsidR="005F6078" w:rsidRPr="00D65D16" w:rsidRDefault="00D65D16" w:rsidP="006365C4">
            <w:pPr>
              <w:spacing w:after="0"/>
              <w:jc w:val="both"/>
              <w:rPr>
                <w:i/>
                <w:szCs w:val="22"/>
              </w:rPr>
            </w:pPr>
            <w:r w:rsidRPr="00D65D16">
              <w:rPr>
                <w:i/>
                <w:szCs w:val="22"/>
              </w:rPr>
              <w:t>Neboli poskytnuté záruky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9DC8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87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026B7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6470F3B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3B1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2A280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BC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B1EFB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3477856A" w14:textId="77777777" w:rsidTr="006365C4">
        <w:trPr>
          <w:trHeight w:val="340"/>
        </w:trPr>
        <w:tc>
          <w:tcPr>
            <w:tcW w:w="9498" w:type="dxa"/>
            <w:gridSpan w:val="9"/>
          </w:tcPr>
          <w:p w14:paraId="1F204804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07F9F579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84603AE" w14:textId="77777777" w:rsidR="000817BE" w:rsidRPr="00D65D16" w:rsidRDefault="00D65D16" w:rsidP="000817BE">
            <w:pPr>
              <w:spacing w:after="100" w:afterAutospacing="1" w:line="240" w:lineRule="auto"/>
              <w:rPr>
                <w:i/>
                <w:szCs w:val="22"/>
              </w:rPr>
            </w:pPr>
            <w:r w:rsidRPr="00D65D16">
              <w:rPr>
                <w:i/>
                <w:szCs w:val="22"/>
              </w:rPr>
              <w:t>Neboli poskytnuté pôžičky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10811A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9B60D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CDF9C2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777CC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06799A1" w14:textId="77777777" w:rsidTr="006365C4">
        <w:trPr>
          <w:trHeight w:val="340"/>
        </w:trPr>
        <w:tc>
          <w:tcPr>
            <w:tcW w:w="9498" w:type="dxa"/>
            <w:gridSpan w:val="9"/>
          </w:tcPr>
          <w:p w14:paraId="1B4AD204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1260AE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17D757A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510A7C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2658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E924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3EE0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273C6D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B7DBC0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1A4210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3EF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52E3A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F47D3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6681721" w14:textId="77777777" w:rsidTr="006365C4">
        <w:trPr>
          <w:trHeight w:val="340"/>
        </w:trPr>
        <w:tc>
          <w:tcPr>
            <w:tcW w:w="9498" w:type="dxa"/>
            <w:gridSpan w:val="9"/>
          </w:tcPr>
          <w:p w14:paraId="4EA04AF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598B105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24C387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11DE67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816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6112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DDA1E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0776E0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DCBFD2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5BAE5F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A5E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B437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A852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0DB1992F" w14:textId="77777777" w:rsidTr="006365C4">
        <w:trPr>
          <w:trHeight w:val="340"/>
        </w:trPr>
        <w:tc>
          <w:tcPr>
            <w:tcW w:w="9498" w:type="dxa"/>
            <w:gridSpan w:val="9"/>
          </w:tcPr>
          <w:p w14:paraId="60C5574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9844956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14E4C81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3D9E60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B5DD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2C924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F52B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AB05C3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2FE3D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E9D486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ED5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DCFA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93D71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2877139A" w14:textId="77777777" w:rsidTr="006365C4">
        <w:trPr>
          <w:trHeight w:val="340"/>
        </w:trPr>
        <w:tc>
          <w:tcPr>
            <w:tcW w:w="9498" w:type="dxa"/>
            <w:gridSpan w:val="9"/>
          </w:tcPr>
          <w:p w14:paraId="0ACE53F2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EAD4EF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B37C69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5CBAD23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D66F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3AD81513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CE549E4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BA79F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61A0C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156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11473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2631BD86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508BE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1472E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4BD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2FEA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5D40933F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15DCDDD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6AF5DB7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0AB2BCB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61BBDD51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F264CB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3834AFAC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B59A540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9257ED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6E80AC7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96441D1" w14:textId="77777777" w:rsidR="00DF224D" w:rsidRPr="002C0794" w:rsidRDefault="00E9047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63DD5F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D45C21D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2E25A9E6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58442AD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A2CF77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A1D626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454AD5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F8989C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A76E46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39F67F0" w14:textId="77777777" w:rsidR="0099604D" w:rsidRDefault="009960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14:paraId="75F3ABE7" w14:textId="6CDF0A6A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2016A479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B06AA2" w14:textId="55633D86" w:rsidR="00DF224D" w:rsidRDefault="00DF224D" w:rsidP="000627F5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B3C27A1" w14:textId="77777777" w:rsidR="0099604D" w:rsidRPr="000627F5" w:rsidRDefault="0099604D" w:rsidP="0099604D">
      <w:pPr>
        <w:spacing w:after="0" w:line="240" w:lineRule="auto"/>
        <w:ind w:left="360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1640060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DF796ED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E65E647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31338139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5AE8690" w14:textId="77777777" w:rsidTr="00EF3803">
        <w:tc>
          <w:tcPr>
            <w:tcW w:w="9072" w:type="dxa"/>
            <w:gridSpan w:val="2"/>
            <w:vAlign w:val="center"/>
          </w:tcPr>
          <w:p w14:paraId="1FF14346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59D7F7B" w14:textId="77777777" w:rsidTr="00A33651">
        <w:tc>
          <w:tcPr>
            <w:tcW w:w="8789" w:type="dxa"/>
            <w:vAlign w:val="center"/>
          </w:tcPr>
          <w:p w14:paraId="136CE34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35817F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C602AFE" w14:textId="77777777" w:rsidTr="00A33651">
        <w:tc>
          <w:tcPr>
            <w:tcW w:w="8789" w:type="dxa"/>
            <w:vAlign w:val="center"/>
          </w:tcPr>
          <w:p w14:paraId="3630767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C3D728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32CE7EC" w14:textId="77777777" w:rsidTr="00A33651">
        <w:tc>
          <w:tcPr>
            <w:tcW w:w="8789" w:type="dxa"/>
            <w:vAlign w:val="center"/>
          </w:tcPr>
          <w:p w14:paraId="705E2CB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7E6252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F70E683" w14:textId="77777777" w:rsidTr="00A33651">
        <w:tc>
          <w:tcPr>
            <w:tcW w:w="8789" w:type="dxa"/>
            <w:vAlign w:val="center"/>
          </w:tcPr>
          <w:p w14:paraId="6CCA018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CA98C1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526D79B" w14:textId="77777777" w:rsidTr="00A33651">
        <w:tc>
          <w:tcPr>
            <w:tcW w:w="8789" w:type="dxa"/>
            <w:vAlign w:val="center"/>
          </w:tcPr>
          <w:p w14:paraId="19480F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C81A86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A4C1D73" w14:textId="77777777" w:rsidTr="00A33651">
        <w:tc>
          <w:tcPr>
            <w:tcW w:w="8789" w:type="dxa"/>
            <w:vAlign w:val="center"/>
          </w:tcPr>
          <w:p w14:paraId="0E2A1AC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051B9A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69850BE" w14:textId="77777777" w:rsidTr="00EF3803">
        <w:tc>
          <w:tcPr>
            <w:tcW w:w="9072" w:type="dxa"/>
            <w:gridSpan w:val="2"/>
            <w:vAlign w:val="center"/>
          </w:tcPr>
          <w:p w14:paraId="3512A031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987315E" w14:textId="77777777" w:rsidTr="00A33651">
        <w:tc>
          <w:tcPr>
            <w:tcW w:w="8789" w:type="dxa"/>
            <w:vAlign w:val="center"/>
          </w:tcPr>
          <w:p w14:paraId="3C5E53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9C1C3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433F6A" w14:textId="77777777" w:rsidTr="00A33651">
        <w:tc>
          <w:tcPr>
            <w:tcW w:w="8789" w:type="dxa"/>
            <w:vAlign w:val="center"/>
          </w:tcPr>
          <w:p w14:paraId="027DD92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100D6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826F87B" w14:textId="77777777" w:rsidTr="00A33651">
        <w:tc>
          <w:tcPr>
            <w:tcW w:w="8789" w:type="dxa"/>
            <w:vAlign w:val="center"/>
          </w:tcPr>
          <w:p w14:paraId="16E477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5D42F4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9CD7CD" w14:textId="77777777" w:rsidTr="00A33651">
        <w:tc>
          <w:tcPr>
            <w:tcW w:w="8789" w:type="dxa"/>
            <w:vAlign w:val="center"/>
          </w:tcPr>
          <w:p w14:paraId="1A17754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0FB02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5090F4E" w14:textId="77777777" w:rsidTr="00EF3803">
        <w:tc>
          <w:tcPr>
            <w:tcW w:w="9072" w:type="dxa"/>
            <w:gridSpan w:val="2"/>
          </w:tcPr>
          <w:p w14:paraId="040F966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259A8E19" w14:textId="77777777" w:rsidTr="00A33651">
        <w:tc>
          <w:tcPr>
            <w:tcW w:w="8789" w:type="dxa"/>
          </w:tcPr>
          <w:p w14:paraId="279D1E2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19A401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4F86280" w14:textId="77777777" w:rsidTr="00A33651">
        <w:tc>
          <w:tcPr>
            <w:tcW w:w="8789" w:type="dxa"/>
          </w:tcPr>
          <w:p w14:paraId="354A2EB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9EE45C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140C08E" w14:textId="77777777" w:rsidTr="00A33651">
        <w:tc>
          <w:tcPr>
            <w:tcW w:w="8789" w:type="dxa"/>
          </w:tcPr>
          <w:p w14:paraId="07E795C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A68CB0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50B46C5" w14:textId="77777777" w:rsidTr="00A33651">
        <w:tc>
          <w:tcPr>
            <w:tcW w:w="8789" w:type="dxa"/>
          </w:tcPr>
          <w:p w14:paraId="2C27BD3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B9382B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2785AAD" w14:textId="77777777" w:rsidTr="00C122EB">
        <w:tc>
          <w:tcPr>
            <w:tcW w:w="9072" w:type="dxa"/>
            <w:gridSpan w:val="2"/>
            <w:vAlign w:val="center"/>
          </w:tcPr>
          <w:p w14:paraId="0CA6B4F2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3E087A6F" w14:textId="77777777" w:rsidTr="00A33651">
        <w:tc>
          <w:tcPr>
            <w:tcW w:w="8789" w:type="dxa"/>
            <w:vAlign w:val="center"/>
          </w:tcPr>
          <w:p w14:paraId="0E3B8E3B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DCC348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7755699" w14:textId="77777777" w:rsidTr="00A33651">
        <w:tc>
          <w:tcPr>
            <w:tcW w:w="8789" w:type="dxa"/>
            <w:vAlign w:val="center"/>
          </w:tcPr>
          <w:p w14:paraId="664DC82B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5104FD4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161C172" w14:textId="77777777" w:rsidTr="00A33651">
        <w:tc>
          <w:tcPr>
            <w:tcW w:w="8789" w:type="dxa"/>
            <w:vAlign w:val="center"/>
          </w:tcPr>
          <w:p w14:paraId="7B88023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BC9377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3CB5D4B" w14:textId="77777777" w:rsidTr="00A33651">
        <w:tc>
          <w:tcPr>
            <w:tcW w:w="8789" w:type="dxa"/>
            <w:vAlign w:val="center"/>
          </w:tcPr>
          <w:p w14:paraId="7E471DD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9516CE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BC6C06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07BC47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2CF945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8515426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72D262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A1CA777" w14:textId="77777777" w:rsidR="004D5C84" w:rsidRPr="002C0794" w:rsidRDefault="00E904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5E6B4E1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316206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2E6E1A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1D370B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559F5EF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E0BBD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37EC83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477349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797358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ED66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C29017C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2D768D6" w14:textId="77777777" w:rsidTr="00A33651">
        <w:tc>
          <w:tcPr>
            <w:tcW w:w="8789" w:type="dxa"/>
            <w:vAlign w:val="center"/>
          </w:tcPr>
          <w:p w14:paraId="0C2AC539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FDCC0A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A72277D" w14:textId="77777777" w:rsidTr="00A33651">
        <w:tc>
          <w:tcPr>
            <w:tcW w:w="8789" w:type="dxa"/>
            <w:vAlign w:val="center"/>
          </w:tcPr>
          <w:p w14:paraId="0CDDACFE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F42382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79BA22F" w14:textId="77777777" w:rsidTr="00A33651">
        <w:tc>
          <w:tcPr>
            <w:tcW w:w="8789" w:type="dxa"/>
            <w:vAlign w:val="center"/>
          </w:tcPr>
          <w:p w14:paraId="286193AB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503A63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E90474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14:paraId="426AD5D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2EDC6EEC" w14:textId="77777777" w:rsidTr="00A33651">
        <w:tc>
          <w:tcPr>
            <w:tcW w:w="8789" w:type="dxa"/>
          </w:tcPr>
          <w:p w14:paraId="48A99434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CA7726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9983298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14:paraId="441092F7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ED9C969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E90474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14:paraId="50639CD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AE2F50E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FE0066E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CA9A7E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884360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319692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20E5043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E90474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14:paraId="0CDFB18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EA8145D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39B6DC3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CCE9CB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D5E1DC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8AF0D7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121DD72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6B3937F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D2467C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8D4E49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EA59BC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256D91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8D25A09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16BBAF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A5215C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6A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3B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D75F23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CF0CB9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6E6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26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0D90FCD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14:paraId="010C72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2401FB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7B30528F" w14:textId="77777777" w:rsidTr="00A33651">
        <w:trPr>
          <w:trHeight w:val="340"/>
        </w:trPr>
        <w:tc>
          <w:tcPr>
            <w:tcW w:w="8789" w:type="dxa"/>
            <w:gridSpan w:val="2"/>
          </w:tcPr>
          <w:p w14:paraId="55894212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DB8876F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685F8F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7DC42B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27F84F9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C12C11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009C9D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CAC76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F504E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6EE539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842DCCD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291B60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B00A10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22E60C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BEDA8E0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81D74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D10C5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726DD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A1CC3D6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774814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E6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16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865065A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C91B8E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D07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8F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6B196D1" w14:textId="77777777" w:rsidR="006973BC" w:rsidRDefault="006973BC" w:rsidP="00197838">
      <w:pPr>
        <w:spacing w:after="0"/>
        <w:jc w:val="both"/>
        <w:rPr>
          <w:szCs w:val="22"/>
        </w:rPr>
      </w:pPr>
    </w:p>
    <w:p w14:paraId="45F3ADE3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062AEC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74BC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281E794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C9E0902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5CC6F50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ED724E1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2EAEBD42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09F479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989878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2C211791" w14:textId="2DC91F2F" w:rsidR="00F86BAE" w:rsidRPr="0099604D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14:paraId="17BE23CC" w14:textId="77777777" w:rsidR="0099604D" w:rsidRPr="00F86BAE" w:rsidRDefault="0099604D" w:rsidP="0099604D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3176FD71" w14:textId="77777777" w:rsidTr="00A33651">
        <w:tc>
          <w:tcPr>
            <w:tcW w:w="8735" w:type="dxa"/>
            <w:gridSpan w:val="2"/>
          </w:tcPr>
          <w:p w14:paraId="0C91ECA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531318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B4657A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49E217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6A24E0F" w14:textId="77777777" w:rsidTr="00A33651">
        <w:trPr>
          <w:trHeight w:val="963"/>
        </w:trPr>
        <w:tc>
          <w:tcPr>
            <w:tcW w:w="8735" w:type="dxa"/>
            <w:gridSpan w:val="2"/>
          </w:tcPr>
          <w:p w14:paraId="3CE5B3C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32E264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C7EE42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B03AA2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537E410" w14:textId="77777777" w:rsidTr="00A33651">
        <w:trPr>
          <w:trHeight w:val="1217"/>
        </w:trPr>
        <w:tc>
          <w:tcPr>
            <w:tcW w:w="8735" w:type="dxa"/>
            <w:gridSpan w:val="2"/>
          </w:tcPr>
          <w:p w14:paraId="4B999DB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F456B72" w14:textId="77777777" w:rsidR="00F86BAE" w:rsidRPr="00595DE0" w:rsidRDefault="00503A63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14:paraId="6054A924" w14:textId="77777777" w:rsidTr="00A33651">
        <w:trPr>
          <w:trHeight w:val="340"/>
        </w:trPr>
        <w:tc>
          <w:tcPr>
            <w:tcW w:w="7196" w:type="dxa"/>
          </w:tcPr>
          <w:p w14:paraId="4C34DFA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2374D91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54B935E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15C8A79" w14:textId="77777777" w:rsidTr="00A33651">
        <w:trPr>
          <w:trHeight w:val="340"/>
        </w:trPr>
        <w:tc>
          <w:tcPr>
            <w:tcW w:w="7196" w:type="dxa"/>
          </w:tcPr>
          <w:p w14:paraId="2AE9B0F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236698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5C7BB85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263910C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30CAE1E4" w14:textId="77777777" w:rsidTr="00595DE0">
        <w:tc>
          <w:tcPr>
            <w:tcW w:w="3085" w:type="dxa"/>
          </w:tcPr>
          <w:p w14:paraId="7644C3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4704951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15D7AD6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E2333E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778B4B0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5CA667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8C1DCBD" w14:textId="77777777" w:rsidTr="00595DE0">
        <w:tc>
          <w:tcPr>
            <w:tcW w:w="3085" w:type="dxa"/>
          </w:tcPr>
          <w:p w14:paraId="7248B3C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A26C6B7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6CA2556F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2AB4864D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A90FEE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790CAD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3BB16CF" w14:textId="77777777" w:rsidTr="00595DE0">
        <w:tc>
          <w:tcPr>
            <w:tcW w:w="3085" w:type="dxa"/>
          </w:tcPr>
          <w:p w14:paraId="703E219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1A9A8887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35745638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4B1C7E81" w14:textId="77777777" w:rsidR="00B06C2C" w:rsidRPr="00595DE0" w:rsidRDefault="0088209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1F2E04B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4378936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4952B54C" w14:textId="77777777" w:rsidTr="00595DE0">
        <w:tc>
          <w:tcPr>
            <w:tcW w:w="3085" w:type="dxa"/>
          </w:tcPr>
          <w:p w14:paraId="3B66AE8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D418A9D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14:paraId="066F9DA1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77" w:type="dxa"/>
          </w:tcPr>
          <w:p w14:paraId="02FECEE2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45359B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CA5A25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CE109EA" w14:textId="77777777" w:rsidTr="00595DE0">
        <w:tc>
          <w:tcPr>
            <w:tcW w:w="3085" w:type="dxa"/>
          </w:tcPr>
          <w:p w14:paraId="0502084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A04F678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14:paraId="6B702F8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14:paraId="49DC81B9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B695FD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48F69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F30AF59" w14:textId="77777777" w:rsidTr="00595DE0">
        <w:tc>
          <w:tcPr>
            <w:tcW w:w="3085" w:type="dxa"/>
          </w:tcPr>
          <w:p w14:paraId="304620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D47E4CC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14:paraId="1A210C53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14:paraId="00E2980F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FF02B0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BAE77A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C107039" w14:textId="77777777" w:rsidTr="00595DE0">
        <w:tc>
          <w:tcPr>
            <w:tcW w:w="3085" w:type="dxa"/>
          </w:tcPr>
          <w:p w14:paraId="49C3C6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6A60ACE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14:paraId="5AF98861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14:paraId="31F1E1B5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76CA8E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E97AE9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36CD4CD" w14:textId="77777777" w:rsidTr="00595DE0">
        <w:tc>
          <w:tcPr>
            <w:tcW w:w="3085" w:type="dxa"/>
          </w:tcPr>
          <w:p w14:paraId="4DAE3776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oftware</w:t>
            </w:r>
          </w:p>
        </w:tc>
        <w:tc>
          <w:tcPr>
            <w:tcW w:w="979" w:type="dxa"/>
          </w:tcPr>
          <w:p w14:paraId="2F929457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79" w:type="dxa"/>
          </w:tcPr>
          <w:p w14:paraId="2551ABB8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49356AB7" w14:textId="77777777" w:rsidR="00F86BAE" w:rsidRPr="00595DE0" w:rsidRDefault="00882095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214BC32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28A6C6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71B74D0B" w14:textId="77777777" w:rsidR="00F86BAE" w:rsidRPr="002C0794" w:rsidRDefault="00F86BAE" w:rsidP="00F86BAE">
      <w:pPr>
        <w:spacing w:after="0"/>
        <w:jc w:val="both"/>
        <w:rPr>
          <w:szCs w:val="22"/>
        </w:rPr>
      </w:pPr>
      <w:bookmarkStart w:id="0" w:name="_GoBack"/>
      <w:bookmarkEnd w:id="0"/>
    </w:p>
    <w:p w14:paraId="20139250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lastRenderedPageBreak/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29E0CF85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CF8B69D" w14:textId="77777777" w:rsidTr="00A33651">
        <w:tc>
          <w:tcPr>
            <w:tcW w:w="9073" w:type="dxa"/>
            <w:gridSpan w:val="4"/>
          </w:tcPr>
          <w:p w14:paraId="3085ED98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1B154A33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0C82691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05AEA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0B2C91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B98AF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09415FC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1ACC54E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E1FB9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7E53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529E6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74DFDFD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C1C37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183F9C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D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D0B587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68C042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9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2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A2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D66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FB2C4F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C5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E6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00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C06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17BAFBD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6B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3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D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2D6E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E14AD4B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2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23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27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DCC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A48E3A7" w14:textId="77777777" w:rsidR="00B06C2C" w:rsidRPr="00B06C2C" w:rsidRDefault="00B06C2C" w:rsidP="00B06C2C"/>
    <w:p w14:paraId="2952232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F1AA24C" w14:textId="77777777" w:rsidR="000E349D" w:rsidRDefault="000E349D" w:rsidP="000E349D"/>
    <w:p w14:paraId="2FED8368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5D6FEE7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3FDC0C1" w14:textId="2B74EA5B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F44CF1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F44CF1">
        <w:rPr>
          <w:bCs/>
          <w:szCs w:val="22"/>
          <w:lang w:eastAsia="sk-SK"/>
        </w:rPr>
        <w:t xml:space="preserve"> spoloč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151"/>
        <w:gridCol w:w="2685"/>
      </w:tblGrid>
      <w:tr w:rsidR="00AF3212" w:rsidRPr="00563EC6" w14:paraId="2C36EED8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8D887F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45E54FD2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934088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2DB0B359" w14:textId="77777777" w:rsidTr="00503A63">
        <w:trPr>
          <w:trHeight w:val="340"/>
        </w:trPr>
        <w:tc>
          <w:tcPr>
            <w:tcW w:w="2424" w:type="pct"/>
            <w:vMerge/>
            <w:hideMark/>
          </w:tcPr>
          <w:p w14:paraId="52758DD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02D03660" w14:textId="70CF17FA" w:rsidR="00AF3212" w:rsidRPr="00563EC6" w:rsidRDefault="00F44CF1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08C2A13F" w14:textId="661202C1" w:rsidR="00AF3212" w:rsidRPr="00563EC6" w:rsidRDefault="00F44CF1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5D16" w:rsidRPr="00563EC6" w14:paraId="79462072" w14:textId="77777777" w:rsidTr="00A33651">
        <w:trPr>
          <w:trHeight w:val="340"/>
        </w:trPr>
        <w:tc>
          <w:tcPr>
            <w:tcW w:w="2424" w:type="pct"/>
          </w:tcPr>
          <w:p w14:paraId="6EDD3669" w14:textId="77777777" w:rsidR="00D65D16" w:rsidRPr="00563EC6" w:rsidRDefault="00D65D16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color w:val="000000"/>
                <w:szCs w:val="22"/>
                <w:lang w:eastAsia="sk-SK"/>
              </w:rPr>
              <w:t>Spoločnosť</w:t>
            </w:r>
          </w:p>
        </w:tc>
        <w:tc>
          <w:tcPr>
            <w:tcW w:w="1391" w:type="pct"/>
            <w:noWrap/>
          </w:tcPr>
          <w:p w14:paraId="377D49FA" w14:textId="30F189FE" w:rsidR="00D65D16" w:rsidRPr="00563EC6" w:rsidRDefault="000A2F69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5C8BC65F" w14:textId="1B6D177A" w:rsidR="00D65D16" w:rsidRPr="00563EC6" w:rsidRDefault="00F44CF1" w:rsidP="00882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33FAE653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EA46671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B35AF3C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B62DFEF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578273D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359081B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03CD190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E47042D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0B0D462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5D86106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B30E11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D3811B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4723D300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749B68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1EC9A9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6CF326C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882095" w:rsidRPr="00563EC6" w14:paraId="2958A456" w14:textId="77777777" w:rsidTr="00436B40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446279A5" w14:textId="77777777" w:rsidR="00882095" w:rsidRPr="00563EC6" w:rsidRDefault="00882095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hideMark/>
          </w:tcPr>
          <w:p w14:paraId="10E19632" w14:textId="77777777" w:rsidR="00882095" w:rsidRPr="00563EC6" w:rsidRDefault="00882095" w:rsidP="00436B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5" w:type="pct"/>
            <w:noWrap/>
            <w:hideMark/>
          </w:tcPr>
          <w:p w14:paraId="394BBB2E" w14:textId="77777777" w:rsidR="00882095" w:rsidRPr="00563EC6" w:rsidRDefault="00882095" w:rsidP="00436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53BCD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5F4090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Informácie o </w:t>
      </w:r>
      <w:r w:rsidR="008C210F">
        <w:rPr>
          <w:bCs/>
          <w:szCs w:val="22"/>
          <w:lang w:eastAsia="sk-SK"/>
        </w:rPr>
        <w:t>úveroch</w:t>
      </w:r>
      <w:r w:rsidR="000853E5">
        <w:rPr>
          <w:bCs/>
          <w:szCs w:val="22"/>
          <w:lang w:eastAsia="sk-SK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3"/>
        <w:gridCol w:w="2694"/>
      </w:tblGrid>
      <w:tr w:rsidR="008C210F" w:rsidRPr="00DC3010" w14:paraId="25C73805" w14:textId="77777777" w:rsidTr="00C46E9F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E0B3E69" w14:textId="77777777" w:rsidR="008C210F" w:rsidRPr="001C27A9" w:rsidRDefault="008C210F" w:rsidP="002E6646">
            <w:pPr>
              <w:pStyle w:val="TopHeader"/>
              <w:rPr>
                <w:b w:val="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663F6E" w14:textId="77777777" w:rsidR="008C210F" w:rsidRPr="001C27A9" w:rsidRDefault="00C46E9F" w:rsidP="002E664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lhodobé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9C070C" w14:textId="77777777" w:rsidR="008C210F" w:rsidRPr="001C27A9" w:rsidRDefault="00C46E9F" w:rsidP="002E664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Krátkodobé</w:t>
            </w:r>
          </w:p>
        </w:tc>
      </w:tr>
      <w:tr w:rsidR="008C210F" w:rsidRPr="00DC3010" w14:paraId="7FCB8CFC" w14:textId="77777777" w:rsidTr="00C46E9F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6BCD76E" w14:textId="77777777" w:rsidR="008C210F" w:rsidRPr="001C27A9" w:rsidRDefault="00D65D16" w:rsidP="002E6646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oločnosť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5A178F7" w14:textId="69394043" w:rsidR="008C210F" w:rsidRPr="001C27A9" w:rsidRDefault="00FA577E" w:rsidP="002C15E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0</w:t>
            </w:r>
            <w:r w:rsidR="00C46E9F">
              <w:rPr>
                <w:b w:val="0"/>
              </w:rPr>
              <w:t xml:space="preserve"> €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EAA8C0C" w14:textId="5CC47037" w:rsidR="008C210F" w:rsidRPr="001C27A9" w:rsidRDefault="000C7A82" w:rsidP="00C46E9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55 328</w:t>
            </w:r>
            <w:r w:rsidR="00C46E9F">
              <w:rPr>
                <w:b w:val="0"/>
              </w:rPr>
              <w:t xml:space="preserve"> €</w:t>
            </w:r>
          </w:p>
        </w:tc>
      </w:tr>
    </w:tbl>
    <w:p w14:paraId="52293527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1E8F435" w14:textId="0DF1F563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65F90E3" w14:textId="77777777" w:rsidR="00F44CF1" w:rsidRDefault="00F44CF1" w:rsidP="00F44CF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7495F73B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0ED635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E0871B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4FE8DE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AA2793A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83A945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A5A661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0A4915" w14:textId="77777777" w:rsidR="00AF3212" w:rsidRPr="001C27A9" w:rsidRDefault="00AF3212" w:rsidP="00312474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B108B52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261194A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0B811B7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08938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34BD8435" w14:textId="77777777" w:rsidR="00D620E4" w:rsidRDefault="00D620E4" w:rsidP="000E349D"/>
    <w:p w14:paraId="6585C0AA" w14:textId="77777777" w:rsidR="00B06C2C" w:rsidRDefault="00B06C2C" w:rsidP="000E349D"/>
    <w:p w14:paraId="573D2AAC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09AFE6B" w14:textId="77777777" w:rsidR="001C27A9" w:rsidRDefault="001C27A9" w:rsidP="000E349D"/>
    <w:p w14:paraId="351F4B54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C99A40B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7D36FB41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151F4D5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2A71EA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60CC03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0F16FAD" w14:textId="77777777" w:rsidTr="00563EC6">
        <w:tc>
          <w:tcPr>
            <w:tcW w:w="9498" w:type="dxa"/>
            <w:gridSpan w:val="3"/>
          </w:tcPr>
          <w:p w14:paraId="577F7D29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A3FD04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9561B42" w14:textId="77777777" w:rsidR="001C27A9" w:rsidRPr="002C0794" w:rsidRDefault="007B2B3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ankové účty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60A3E4" w14:textId="77777777" w:rsidR="001C27A9" w:rsidRPr="002C0794" w:rsidRDefault="007B2B3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7C57C4" w14:textId="77777777" w:rsidR="001C27A9" w:rsidRPr="002C0794" w:rsidRDefault="007B2B3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FA577E" w:rsidRPr="002C0794" w14:paraId="7036C83A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26C222" w14:textId="77777777" w:rsidR="00FA577E" w:rsidRPr="002C0794" w:rsidRDefault="00FA577E" w:rsidP="00FA577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ankové účty celko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F279FA" w14:textId="7B043F31" w:rsidR="00FA577E" w:rsidRPr="002C0794" w:rsidRDefault="00F44CF1" w:rsidP="00FA577E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3E4DAE" w14:textId="2DB305A2" w:rsidR="00FA577E" w:rsidRPr="002C0794" w:rsidRDefault="00F44CF1" w:rsidP="00FA577E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DB5225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18F41C33" w14:textId="77777777" w:rsidR="00B06C2C" w:rsidRDefault="00B06C2C" w:rsidP="00F60D9C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67EA93A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D2E411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D5E59D5" w14:textId="77777777" w:rsidTr="00563EC6">
        <w:tc>
          <w:tcPr>
            <w:tcW w:w="9498" w:type="dxa"/>
            <w:gridSpan w:val="3"/>
          </w:tcPr>
          <w:p w14:paraId="62832CE6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EE0C88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7A917E6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068C0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36A83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25D5143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7AE9CB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67F47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1ABD1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33C39DF" w14:textId="77777777" w:rsidR="00A33651" w:rsidRDefault="00A33651" w:rsidP="000E349D"/>
    <w:p w14:paraId="3884C99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936C527" w14:textId="77777777" w:rsidR="001C27A9" w:rsidRPr="000E349D" w:rsidRDefault="001C27A9" w:rsidP="000E349D"/>
    <w:p w14:paraId="25366075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321F229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6F7E327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57633A5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14C1716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5C290BF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2DBC9A0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376E118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14A4369A" w14:textId="77777777" w:rsidR="007A2A5E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A2A5E">
        <w:rPr>
          <w:bCs/>
          <w:szCs w:val="22"/>
          <w:lang w:eastAsia="sk-SK"/>
        </w:rPr>
        <w:t>zlúčenie, splynutie, rozdelenie a zmena právnej formy účtovnej jednotky,</w:t>
      </w:r>
      <w:r w:rsidR="00857C18" w:rsidRPr="007A2A5E">
        <w:rPr>
          <w:bCs/>
          <w:szCs w:val="22"/>
          <w:lang w:eastAsia="sk-SK"/>
        </w:rPr>
        <w:t xml:space="preserve"> </w:t>
      </w:r>
    </w:p>
    <w:p w14:paraId="7ACF6664" w14:textId="77777777" w:rsidR="006E43D5" w:rsidRPr="007A2A5E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A2A5E">
        <w:rPr>
          <w:bCs/>
          <w:szCs w:val="22"/>
          <w:lang w:eastAsia="sk-SK"/>
        </w:rPr>
        <w:t>mimoriadne udalosti, ak majú vplyv na hospodárenie účtovnej jednotky, napríklad o živelnej  pohrome,</w:t>
      </w:r>
    </w:p>
    <w:p w14:paraId="0198103B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41B34B53" w14:textId="480EAB60" w:rsidR="000E349D" w:rsidRDefault="007477E9" w:rsidP="007477E9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7477E9">
        <w:rPr>
          <w:bCs/>
          <w:szCs w:val="22"/>
          <w:lang w:eastAsia="sk-SK"/>
        </w:rPr>
        <w:t xml:space="preserve">V prvých mesiacoch roku 2020 sa rozšíril </w:t>
      </w:r>
      <w:r>
        <w:rPr>
          <w:bCs/>
          <w:szCs w:val="22"/>
          <w:lang w:eastAsia="sk-SK"/>
        </w:rPr>
        <w:t xml:space="preserve">vírus z Číny </w:t>
      </w:r>
      <w:r w:rsidRPr="007477E9">
        <w:rPr>
          <w:bCs/>
          <w:szCs w:val="22"/>
          <w:lang w:eastAsia="sk-SK"/>
        </w:rPr>
        <w:t>do celého sveta</w:t>
      </w:r>
      <w:r>
        <w:rPr>
          <w:bCs/>
          <w:szCs w:val="22"/>
          <w:lang w:eastAsia="sk-SK"/>
        </w:rPr>
        <w:t xml:space="preserve"> ako aj do SR</w:t>
      </w:r>
      <w:r w:rsidRPr="007477E9">
        <w:rPr>
          <w:bCs/>
          <w:szCs w:val="22"/>
          <w:lang w:eastAsia="sk-SK"/>
        </w:rPr>
        <w:t xml:space="preserve"> a jeho negatívny vplyv nadobudol veľké rozmery. Aj keď v čase zverejnenia tejto účtovnej závierky vedenie účtovnej jednotky nezaznamenalo významný pokles predaja, nakoľko sa však situácia stále mení, nemožno </w:t>
      </w:r>
      <w:r>
        <w:rPr>
          <w:bCs/>
          <w:szCs w:val="22"/>
          <w:lang w:eastAsia="sk-SK"/>
        </w:rPr>
        <w:t xml:space="preserve">v aktuálnom čase </w:t>
      </w:r>
      <w:r w:rsidRPr="007477E9">
        <w:rPr>
          <w:bCs/>
          <w:szCs w:val="22"/>
          <w:lang w:eastAsia="sk-SK"/>
        </w:rPr>
        <w:t>predvídať budúce dopady. Manažment bude pokračovať v monitorovaní potenciálneho dopadu a podnikne všetky možné kroky na zmiernenie akýchkoľvek negatívnych účinkov na spoločnosť a jej zamestnancov</w:t>
      </w:r>
    </w:p>
    <w:p w14:paraId="75D1647A" w14:textId="1FF0991A" w:rsidR="00CD61C0" w:rsidRPr="00CD61C0" w:rsidRDefault="00CD61C0" w:rsidP="007477E9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lastRenderedPageBreak/>
        <w:t>Vedenie Spoločnosti monitoruje situáciu v súvislosti s vojnovým konfliktom na Ukrajine a možné účinky a následky na Spoločnosť. Spoločnosť neobchoduje priamo s tretími stranami, ktoré sídlia v Ruskej federácii alebo na Ukrajine, ani s osobami na zozname sankcionovaných osôb, avšak má odberateľov/dodávateľov, ktorí majú investície v týchto štátoch (alebo ktorí prevažnú časť svojich obchodov smerujú do týchto krajín). Na základe informácií, ktoré má vedenie Spoločnosti v súčasnosti k dispozícii, vedenie nepredpokladá významný výpadok dodávok (materiálu, tovarov, služieb) ani výpadok predaja svojich výrobkov/služieb v roku 2022 a nepredpokladá významné ohrozenie predpokladu nepretržitého pokračovania v činnosti v blízkej budúcnosti (</w:t>
      </w:r>
      <w:proofErr w:type="spellStart"/>
      <w:r>
        <w:t>t.j</w:t>
      </w:r>
      <w:proofErr w:type="spellEnd"/>
      <w:r>
        <w:t>. počas nasledujúcich 12 mesiacov od dátumu zostavenia UZ).</w:t>
      </w:r>
    </w:p>
    <w:p w14:paraId="5D5B28B2" w14:textId="77777777" w:rsidR="00CD61C0" w:rsidRDefault="00CD61C0" w:rsidP="00CD61C0">
      <w:pPr>
        <w:spacing w:after="0" w:line="240" w:lineRule="auto"/>
        <w:jc w:val="both"/>
        <w:rPr>
          <w:bCs/>
          <w:szCs w:val="22"/>
          <w:lang w:eastAsia="sk-SK"/>
        </w:rPr>
      </w:pPr>
    </w:p>
    <w:p w14:paraId="165D8938" w14:textId="77777777" w:rsidR="007477E9" w:rsidRPr="007477E9" w:rsidRDefault="007477E9" w:rsidP="007477E9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14:paraId="1D65F506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6B75AC30" w14:textId="77777777" w:rsidR="006E43D5" w:rsidRDefault="006E43D5" w:rsidP="006E43D5"/>
    <w:p w14:paraId="1C5B9271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DCD3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C85D05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24960634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A78B848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74426F41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90A3948" w14:textId="391C8757" w:rsidR="00943E47" w:rsidRPr="00943E47" w:rsidRDefault="00EB467F" w:rsidP="00943E4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861FF8B" w14:textId="7F7B9C8B" w:rsidR="00943E47" w:rsidRPr="00943E47" w:rsidRDefault="00943E47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poloč</w:t>
      </w:r>
      <w:r w:rsidRPr="00943E47">
        <w:rPr>
          <w:rFonts w:cs="Arial"/>
          <w:szCs w:val="22"/>
        </w:rPr>
        <w:t xml:space="preserve">nosť v roku 2021 rozdelila </w:t>
      </w:r>
      <w:r w:rsidR="00086524">
        <w:rPr>
          <w:rFonts w:cs="Arial"/>
          <w:szCs w:val="22"/>
        </w:rPr>
        <w:t>súvahovú evidenciu</w:t>
      </w:r>
      <w:r w:rsidRPr="00943E47">
        <w:rPr>
          <w:szCs w:val="22"/>
        </w:rPr>
        <w:t xml:space="preserve"> na v</w:t>
      </w:r>
      <w:r w:rsidR="00CA2AC4">
        <w:rPr>
          <w:szCs w:val="22"/>
        </w:rPr>
        <w:t>lastné činnosti – ďalej časť Prvá teplárenská, a.s.</w:t>
      </w:r>
      <w:r w:rsidRPr="00943E47">
        <w:rPr>
          <w:szCs w:val="22"/>
        </w:rPr>
        <w:t xml:space="preserve"> a spravovan</w:t>
      </w:r>
      <w:r w:rsidR="00CA2AC4">
        <w:rPr>
          <w:szCs w:val="22"/>
        </w:rPr>
        <w:t>é činnosti – ďalej časť Domy Prvá teplárenská, a.s</w:t>
      </w:r>
      <w:r>
        <w:rPr>
          <w:szCs w:val="22"/>
        </w:rPr>
        <w:t>.</w:t>
      </w:r>
    </w:p>
    <w:p w14:paraId="333D38EF" w14:textId="5D7EDB62" w:rsidR="00943E47" w:rsidRPr="00503A63" w:rsidRDefault="00943E47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>Súčasťou poznámok sú súvahy jednotlivých častí a spoločná súvaha na str.</w:t>
      </w:r>
      <w:r w:rsidR="0099604D">
        <w:rPr>
          <w:szCs w:val="22"/>
        </w:rPr>
        <w:t>8</w:t>
      </w:r>
      <w:r>
        <w:rPr>
          <w:szCs w:val="22"/>
        </w:rPr>
        <w:t>.</w:t>
      </w:r>
    </w:p>
    <w:p w14:paraId="7859D904" w14:textId="746FF4CA" w:rsidR="00943E47" w:rsidRDefault="00943E47" w:rsidP="004268D2">
      <w:pPr>
        <w:spacing w:after="0" w:line="240" w:lineRule="auto"/>
        <w:rPr>
          <w:szCs w:val="22"/>
        </w:rPr>
      </w:pPr>
    </w:p>
    <w:p w14:paraId="060EE59E" w14:textId="048B982C" w:rsidR="0099604D" w:rsidRDefault="0099604D" w:rsidP="004268D2">
      <w:pPr>
        <w:spacing w:after="0" w:line="240" w:lineRule="auto"/>
        <w:rPr>
          <w:szCs w:val="22"/>
        </w:rPr>
      </w:pPr>
    </w:p>
    <w:p w14:paraId="7A59852E" w14:textId="57573490" w:rsidR="0099604D" w:rsidRDefault="0099604D" w:rsidP="004268D2">
      <w:pPr>
        <w:spacing w:after="0" w:line="240" w:lineRule="auto"/>
        <w:rPr>
          <w:szCs w:val="22"/>
        </w:rPr>
      </w:pPr>
    </w:p>
    <w:p w14:paraId="47886615" w14:textId="56C11170" w:rsidR="0099604D" w:rsidRDefault="0099604D" w:rsidP="004268D2">
      <w:pPr>
        <w:spacing w:after="0" w:line="240" w:lineRule="auto"/>
        <w:rPr>
          <w:szCs w:val="22"/>
        </w:rPr>
      </w:pPr>
    </w:p>
    <w:p w14:paraId="47C6DF69" w14:textId="3375A44C" w:rsidR="0099604D" w:rsidRDefault="0099604D" w:rsidP="004268D2">
      <w:pPr>
        <w:spacing w:after="0" w:line="240" w:lineRule="auto"/>
        <w:rPr>
          <w:szCs w:val="22"/>
        </w:rPr>
      </w:pPr>
    </w:p>
    <w:p w14:paraId="432CD9B1" w14:textId="2AA82C3A" w:rsidR="0099604D" w:rsidRDefault="0099604D" w:rsidP="004268D2">
      <w:pPr>
        <w:spacing w:after="0" w:line="240" w:lineRule="auto"/>
        <w:rPr>
          <w:szCs w:val="22"/>
        </w:rPr>
      </w:pPr>
    </w:p>
    <w:p w14:paraId="10B56725" w14:textId="1A42A127" w:rsidR="0099604D" w:rsidRDefault="0099604D" w:rsidP="004268D2">
      <w:pPr>
        <w:spacing w:after="0" w:line="240" w:lineRule="auto"/>
        <w:rPr>
          <w:szCs w:val="22"/>
        </w:rPr>
      </w:pPr>
    </w:p>
    <w:p w14:paraId="092D1D2D" w14:textId="22C5102E" w:rsidR="0099604D" w:rsidRDefault="0099604D" w:rsidP="004268D2">
      <w:pPr>
        <w:spacing w:after="0" w:line="240" w:lineRule="auto"/>
        <w:rPr>
          <w:szCs w:val="22"/>
        </w:rPr>
      </w:pPr>
    </w:p>
    <w:p w14:paraId="7D0A7D77" w14:textId="77777777" w:rsidR="0099604D" w:rsidRPr="002C0794" w:rsidRDefault="0099604D" w:rsidP="004268D2">
      <w:pPr>
        <w:spacing w:after="0" w:line="240" w:lineRule="auto"/>
        <w:rPr>
          <w:szCs w:val="22"/>
        </w:rPr>
      </w:pPr>
    </w:p>
    <w:p w14:paraId="02D89D1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4B101E4D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446755BA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4B50A4AD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44108016" w14:textId="15B1BE3A" w:rsidR="00CD61C0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14:paraId="5EDB8033" w14:textId="25D20928" w:rsidR="00943E47" w:rsidRDefault="00943E47" w:rsidP="0003344F">
      <w:pPr>
        <w:spacing w:after="0" w:line="240" w:lineRule="auto"/>
        <w:rPr>
          <w:szCs w:val="22"/>
        </w:rPr>
      </w:pPr>
    </w:p>
    <w:p w14:paraId="05B61B34" w14:textId="167C2662" w:rsidR="00943E47" w:rsidRDefault="00943E47" w:rsidP="0003344F">
      <w:pPr>
        <w:spacing w:after="0" w:line="240" w:lineRule="auto"/>
        <w:rPr>
          <w:szCs w:val="22"/>
        </w:rPr>
      </w:pPr>
    </w:p>
    <w:p w14:paraId="33D943A9" w14:textId="31057DDE" w:rsidR="0099604D" w:rsidRDefault="0099604D" w:rsidP="0003344F">
      <w:pPr>
        <w:spacing w:after="0" w:line="240" w:lineRule="auto"/>
        <w:rPr>
          <w:szCs w:val="22"/>
        </w:rPr>
      </w:pPr>
    </w:p>
    <w:p w14:paraId="3ABA6E76" w14:textId="1D2C8347" w:rsidR="0099604D" w:rsidRDefault="0099604D" w:rsidP="0003344F">
      <w:pPr>
        <w:spacing w:after="0" w:line="240" w:lineRule="auto"/>
        <w:rPr>
          <w:szCs w:val="22"/>
        </w:rPr>
      </w:pPr>
    </w:p>
    <w:p w14:paraId="4FB50F89" w14:textId="7021E551" w:rsidR="0099604D" w:rsidRDefault="0099604D" w:rsidP="0003344F">
      <w:pPr>
        <w:spacing w:after="0" w:line="240" w:lineRule="auto"/>
        <w:rPr>
          <w:szCs w:val="22"/>
        </w:rPr>
      </w:pPr>
    </w:p>
    <w:p w14:paraId="5F673981" w14:textId="5581E6B8" w:rsidR="0099604D" w:rsidRDefault="0099604D" w:rsidP="0003344F">
      <w:pPr>
        <w:spacing w:after="0" w:line="240" w:lineRule="auto"/>
        <w:rPr>
          <w:szCs w:val="22"/>
        </w:rPr>
      </w:pPr>
    </w:p>
    <w:p w14:paraId="737D01B9" w14:textId="1DB81118" w:rsidR="00086524" w:rsidRDefault="00086524" w:rsidP="0003344F">
      <w:pPr>
        <w:spacing w:after="0" w:line="240" w:lineRule="auto"/>
        <w:rPr>
          <w:szCs w:val="22"/>
        </w:rPr>
      </w:pPr>
    </w:p>
    <w:p w14:paraId="39747500" w14:textId="43B94C14" w:rsidR="00086524" w:rsidRDefault="00086524" w:rsidP="0003344F">
      <w:pPr>
        <w:spacing w:after="0" w:line="240" w:lineRule="auto"/>
        <w:rPr>
          <w:szCs w:val="22"/>
        </w:rPr>
      </w:pPr>
    </w:p>
    <w:p w14:paraId="36A87541" w14:textId="77777777" w:rsidR="00086524" w:rsidRDefault="00086524" w:rsidP="0003344F">
      <w:pPr>
        <w:spacing w:after="0" w:line="240" w:lineRule="auto"/>
        <w:rPr>
          <w:szCs w:val="22"/>
        </w:rPr>
      </w:pPr>
    </w:p>
    <w:p w14:paraId="6100FFBC" w14:textId="7E5FAB3B" w:rsidR="0099604D" w:rsidRDefault="0099604D" w:rsidP="0003344F">
      <w:pPr>
        <w:spacing w:after="0" w:line="240" w:lineRule="auto"/>
        <w:rPr>
          <w:szCs w:val="22"/>
        </w:rPr>
      </w:pPr>
    </w:p>
    <w:p w14:paraId="0769ACA3" w14:textId="6DFF775E" w:rsidR="00362250" w:rsidRDefault="00362250" w:rsidP="0003344F">
      <w:pPr>
        <w:spacing w:after="0" w:line="240" w:lineRule="auto"/>
        <w:rPr>
          <w:szCs w:val="22"/>
        </w:rPr>
      </w:pPr>
    </w:p>
    <w:p w14:paraId="0F88520D" w14:textId="75A528C7" w:rsidR="00362250" w:rsidRDefault="00362250" w:rsidP="0003344F">
      <w:pPr>
        <w:spacing w:after="0" w:line="240" w:lineRule="auto"/>
        <w:rPr>
          <w:szCs w:val="22"/>
        </w:rPr>
      </w:pPr>
    </w:p>
    <w:tbl>
      <w:tblPr>
        <w:tblStyle w:val="Mriekatabuky"/>
        <w:tblW w:w="11566" w:type="dxa"/>
        <w:jc w:val="center"/>
        <w:tblLayout w:type="fixed"/>
        <w:tblLook w:val="04A0" w:firstRow="1" w:lastRow="0" w:firstColumn="1" w:lastColumn="0" w:noHBand="0" w:noVBand="1"/>
      </w:tblPr>
      <w:tblGrid>
        <w:gridCol w:w="2424"/>
        <w:gridCol w:w="1429"/>
        <w:gridCol w:w="1428"/>
        <w:gridCol w:w="1571"/>
        <w:gridCol w:w="1572"/>
        <w:gridCol w:w="1571"/>
        <w:gridCol w:w="1571"/>
      </w:tblGrid>
      <w:tr w:rsidR="00DC11D3" w:rsidRPr="00973EB5" w14:paraId="08241396" w14:textId="77777777" w:rsidTr="00DC11D3">
        <w:trPr>
          <w:trHeight w:val="283"/>
          <w:jc w:val="center"/>
        </w:trPr>
        <w:tc>
          <w:tcPr>
            <w:tcW w:w="2424" w:type="dxa"/>
            <w:noWrap/>
          </w:tcPr>
          <w:p w14:paraId="3EBAEA08" w14:textId="57389C1F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ločná súvaha k 31.12.2021</w:t>
            </w:r>
          </w:p>
        </w:tc>
        <w:tc>
          <w:tcPr>
            <w:tcW w:w="1429" w:type="dxa"/>
            <w:noWrap/>
          </w:tcPr>
          <w:p w14:paraId="23B10468" w14:textId="119638BF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ločné</w:t>
            </w:r>
          </w:p>
        </w:tc>
        <w:tc>
          <w:tcPr>
            <w:tcW w:w="1428" w:type="dxa"/>
            <w:noWrap/>
          </w:tcPr>
          <w:p w14:paraId="5902D8E8" w14:textId="5763B18F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Spoločné</w:t>
            </w:r>
          </w:p>
        </w:tc>
        <w:tc>
          <w:tcPr>
            <w:tcW w:w="1571" w:type="dxa"/>
            <w:noWrap/>
          </w:tcPr>
          <w:p w14:paraId="5D480EED" w14:textId="0E13A2EF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Časť PT</w:t>
            </w:r>
          </w:p>
        </w:tc>
        <w:tc>
          <w:tcPr>
            <w:tcW w:w="1572" w:type="dxa"/>
            <w:noWrap/>
          </w:tcPr>
          <w:p w14:paraId="3071815A" w14:textId="76B70328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Časť PT</w:t>
            </w:r>
          </w:p>
        </w:tc>
        <w:tc>
          <w:tcPr>
            <w:tcW w:w="1571" w:type="dxa"/>
            <w:noWrap/>
          </w:tcPr>
          <w:p w14:paraId="0D7C18B7" w14:textId="25D7D6F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Časť Domy</w:t>
            </w:r>
          </w:p>
        </w:tc>
        <w:tc>
          <w:tcPr>
            <w:tcW w:w="1571" w:type="dxa"/>
            <w:noWrap/>
          </w:tcPr>
          <w:p w14:paraId="6CCCCEBD" w14:textId="32C66AF8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Časť Domy</w:t>
            </w:r>
          </w:p>
        </w:tc>
      </w:tr>
      <w:tr w:rsidR="00DC11D3" w:rsidRPr="00973EB5" w14:paraId="500A75A2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67A8B377" w14:textId="6FB85B58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kupina / Názor</w:t>
            </w:r>
          </w:p>
        </w:tc>
        <w:tc>
          <w:tcPr>
            <w:tcW w:w="1429" w:type="dxa"/>
            <w:noWrap/>
            <w:hideMark/>
          </w:tcPr>
          <w:p w14:paraId="4DF9C175" w14:textId="7777777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D</w:t>
            </w:r>
          </w:p>
        </w:tc>
        <w:tc>
          <w:tcPr>
            <w:tcW w:w="1428" w:type="dxa"/>
            <w:noWrap/>
            <w:hideMark/>
          </w:tcPr>
          <w:p w14:paraId="017F8E8F" w14:textId="7777777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571" w:type="dxa"/>
            <w:noWrap/>
            <w:hideMark/>
          </w:tcPr>
          <w:p w14:paraId="158CAA64" w14:textId="7777777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MD</w:t>
            </w:r>
          </w:p>
        </w:tc>
        <w:tc>
          <w:tcPr>
            <w:tcW w:w="1572" w:type="dxa"/>
            <w:noWrap/>
            <w:hideMark/>
          </w:tcPr>
          <w:p w14:paraId="507178C6" w14:textId="7777777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571" w:type="dxa"/>
            <w:noWrap/>
            <w:hideMark/>
          </w:tcPr>
          <w:p w14:paraId="2C331CFC" w14:textId="7777777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MD</w:t>
            </w:r>
          </w:p>
        </w:tc>
        <w:tc>
          <w:tcPr>
            <w:tcW w:w="1571" w:type="dxa"/>
            <w:noWrap/>
            <w:hideMark/>
          </w:tcPr>
          <w:p w14:paraId="3FEBB1A2" w14:textId="77777777" w:rsidR="00362250" w:rsidRPr="00362250" w:rsidRDefault="00362250" w:rsidP="00DC11D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62250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DC11D3" w:rsidRPr="00973EB5" w14:paraId="39273F76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3C4FA344" w14:textId="1DC3026D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0XX majetok</w:t>
            </w:r>
          </w:p>
        </w:tc>
        <w:tc>
          <w:tcPr>
            <w:tcW w:w="1429" w:type="dxa"/>
            <w:noWrap/>
            <w:hideMark/>
          </w:tcPr>
          <w:p w14:paraId="56373241" w14:textId="50997BD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7 695 699,97 €</w:t>
            </w:r>
          </w:p>
        </w:tc>
        <w:tc>
          <w:tcPr>
            <w:tcW w:w="1428" w:type="dxa"/>
            <w:noWrap/>
            <w:hideMark/>
          </w:tcPr>
          <w:p w14:paraId="1E8FDD8E" w14:textId="25988557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4 097 324,39 €</w:t>
            </w:r>
          </w:p>
        </w:tc>
        <w:tc>
          <w:tcPr>
            <w:tcW w:w="1571" w:type="dxa"/>
            <w:noWrap/>
            <w:hideMark/>
          </w:tcPr>
          <w:p w14:paraId="10334052" w14:textId="23629F8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7 695 699,97 €</w:t>
            </w:r>
          </w:p>
        </w:tc>
        <w:tc>
          <w:tcPr>
            <w:tcW w:w="1572" w:type="dxa"/>
            <w:noWrap/>
            <w:hideMark/>
          </w:tcPr>
          <w:p w14:paraId="193731F4" w14:textId="0C43D1CB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4 097 324,39 €</w:t>
            </w:r>
          </w:p>
        </w:tc>
        <w:tc>
          <w:tcPr>
            <w:tcW w:w="1571" w:type="dxa"/>
            <w:noWrap/>
            <w:hideMark/>
          </w:tcPr>
          <w:p w14:paraId="75841EE6" w14:textId="02AEEF5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68A265C6" w14:textId="49B6EEE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68CBDF11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31BA663D" w14:textId="2561FA0B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 1XX zásoby </w:t>
            </w:r>
          </w:p>
        </w:tc>
        <w:tc>
          <w:tcPr>
            <w:tcW w:w="1429" w:type="dxa"/>
            <w:noWrap/>
            <w:hideMark/>
          </w:tcPr>
          <w:p w14:paraId="56F0F9DE" w14:textId="11CB8983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5 209,06 €</w:t>
            </w:r>
          </w:p>
        </w:tc>
        <w:tc>
          <w:tcPr>
            <w:tcW w:w="1428" w:type="dxa"/>
            <w:noWrap/>
            <w:hideMark/>
          </w:tcPr>
          <w:p w14:paraId="75AE8CF7" w14:textId="39A44A37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4462DF55" w14:textId="545030F0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5 209,06 €</w:t>
            </w:r>
          </w:p>
        </w:tc>
        <w:tc>
          <w:tcPr>
            <w:tcW w:w="1572" w:type="dxa"/>
            <w:noWrap/>
            <w:hideMark/>
          </w:tcPr>
          <w:p w14:paraId="201EA69C" w14:textId="70C28063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52EA6345" w14:textId="330E70B4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04EF3B8A" w14:textId="2DF421FE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274E5B54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70398962" w14:textId="50E04A24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2XX peniaze</w:t>
            </w:r>
          </w:p>
        </w:tc>
        <w:tc>
          <w:tcPr>
            <w:tcW w:w="1429" w:type="dxa"/>
            <w:noWrap/>
            <w:hideMark/>
          </w:tcPr>
          <w:p w14:paraId="6A585841" w14:textId="765ACEA0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7 411,79 €</w:t>
            </w:r>
          </w:p>
        </w:tc>
        <w:tc>
          <w:tcPr>
            <w:tcW w:w="1428" w:type="dxa"/>
            <w:noWrap/>
            <w:hideMark/>
          </w:tcPr>
          <w:p w14:paraId="5A3EA5EE" w14:textId="1C344D37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30708004" w14:textId="45B3964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7 411,79 €</w:t>
            </w:r>
          </w:p>
        </w:tc>
        <w:tc>
          <w:tcPr>
            <w:tcW w:w="1572" w:type="dxa"/>
            <w:noWrap/>
            <w:hideMark/>
          </w:tcPr>
          <w:p w14:paraId="66EBEA26" w14:textId="31AE034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0382A5B3" w14:textId="414D82E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461B7B19" w14:textId="0C7B4E5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985962" w:rsidRPr="00973EB5" w14:paraId="01744D73" w14:textId="77777777" w:rsidTr="00DC11D3">
        <w:trPr>
          <w:trHeight w:val="283"/>
          <w:jc w:val="center"/>
        </w:trPr>
        <w:tc>
          <w:tcPr>
            <w:tcW w:w="2424" w:type="dxa"/>
            <w:noWrap/>
          </w:tcPr>
          <w:p w14:paraId="10F2115E" w14:textId="1962B7F7" w:rsidR="00985962" w:rsidRPr="00DC11D3" w:rsidRDefault="00985962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X bankové účty</w:t>
            </w:r>
          </w:p>
        </w:tc>
        <w:tc>
          <w:tcPr>
            <w:tcW w:w="1429" w:type="dxa"/>
            <w:noWrap/>
          </w:tcPr>
          <w:p w14:paraId="31910DB4" w14:textId="32C0EA12" w:rsidR="00985962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640 815,75 €</w:t>
            </w:r>
          </w:p>
        </w:tc>
        <w:tc>
          <w:tcPr>
            <w:tcW w:w="1428" w:type="dxa"/>
            <w:noWrap/>
          </w:tcPr>
          <w:p w14:paraId="24C781F7" w14:textId="77777777" w:rsidR="00985962" w:rsidRPr="00973EB5" w:rsidRDefault="00985962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</w:tcPr>
          <w:p w14:paraId="14D1B6D3" w14:textId="0C4107DA" w:rsidR="00985962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1 283,97 €</w:t>
            </w:r>
          </w:p>
        </w:tc>
        <w:tc>
          <w:tcPr>
            <w:tcW w:w="1572" w:type="dxa"/>
            <w:noWrap/>
          </w:tcPr>
          <w:p w14:paraId="4C5F8B2D" w14:textId="77777777" w:rsidR="00985962" w:rsidRPr="00973EB5" w:rsidRDefault="00985962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</w:tcPr>
          <w:p w14:paraId="086B24FA" w14:textId="08157687" w:rsidR="00985962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9 531,78 €</w:t>
            </w:r>
          </w:p>
        </w:tc>
        <w:tc>
          <w:tcPr>
            <w:tcW w:w="1571" w:type="dxa"/>
            <w:noWrap/>
          </w:tcPr>
          <w:p w14:paraId="11764651" w14:textId="77777777" w:rsidR="00985962" w:rsidRPr="00973EB5" w:rsidRDefault="00985962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11D3" w:rsidRPr="00973EB5" w14:paraId="62DCA7C7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041278EA" w14:textId="0F2D0019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1X pohľadávky</w:t>
            </w:r>
          </w:p>
        </w:tc>
        <w:tc>
          <w:tcPr>
            <w:tcW w:w="1429" w:type="dxa"/>
            <w:noWrap/>
            <w:hideMark/>
          </w:tcPr>
          <w:p w14:paraId="53B562DA" w14:textId="57E49F4D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501 836,85</w:t>
            </w:r>
            <w:r w:rsidR="00362250" w:rsidRPr="00973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28" w:type="dxa"/>
            <w:noWrap/>
            <w:hideMark/>
          </w:tcPr>
          <w:p w14:paraId="709E27B9" w14:textId="1897A590" w:rsidR="00362250" w:rsidRPr="00973EB5" w:rsidRDefault="00FF13CA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3 081,62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 €</w:t>
            </w:r>
          </w:p>
        </w:tc>
        <w:tc>
          <w:tcPr>
            <w:tcW w:w="1571" w:type="dxa"/>
            <w:noWrap/>
            <w:hideMark/>
          </w:tcPr>
          <w:p w14:paraId="7E66DEF0" w14:textId="5A067150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0 162,85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2" w:type="dxa"/>
            <w:noWrap/>
            <w:hideMark/>
          </w:tcPr>
          <w:p w14:paraId="4B838B68" w14:textId="63B3F83C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 081,62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  €</w:t>
            </w:r>
          </w:p>
        </w:tc>
        <w:tc>
          <w:tcPr>
            <w:tcW w:w="1571" w:type="dxa"/>
            <w:noWrap/>
            <w:hideMark/>
          </w:tcPr>
          <w:p w14:paraId="1087F61E" w14:textId="5EC2ED9E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 xml:space="preserve">941 674,00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 €</w:t>
            </w:r>
          </w:p>
        </w:tc>
        <w:tc>
          <w:tcPr>
            <w:tcW w:w="1571" w:type="dxa"/>
            <w:noWrap/>
            <w:hideMark/>
          </w:tcPr>
          <w:p w14:paraId="4AF98E80" w14:textId="08F6987B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3D2A5E2F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461D70FB" w14:textId="5954CB07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2X záväzky z obchodného styku</w:t>
            </w:r>
          </w:p>
        </w:tc>
        <w:tc>
          <w:tcPr>
            <w:tcW w:w="1429" w:type="dxa"/>
            <w:noWrap/>
            <w:hideMark/>
          </w:tcPr>
          <w:p w14:paraId="72843867" w14:textId="77444B0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noWrap/>
            <w:hideMark/>
          </w:tcPr>
          <w:p w14:paraId="5574C4D9" w14:textId="11FF02B1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 384 248,71</w:t>
            </w: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7BB0955D" w14:textId="7F170E26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2" w:type="dxa"/>
            <w:noWrap/>
            <w:hideMark/>
          </w:tcPr>
          <w:p w14:paraId="405F1D80" w14:textId="3286BD71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2 802,66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1BFB9623" w14:textId="761E78C8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  <w:hideMark/>
          </w:tcPr>
          <w:p w14:paraId="1DBB8001" w14:textId="1C3B5AFC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 xml:space="preserve">1 011 446,05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      €</w:t>
            </w:r>
          </w:p>
        </w:tc>
      </w:tr>
      <w:tr w:rsidR="00DC11D3" w:rsidRPr="00973EB5" w14:paraId="6E920D30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1D6C1747" w14:textId="4D17B071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3X záväzky voči zamestnancom</w:t>
            </w:r>
          </w:p>
        </w:tc>
        <w:tc>
          <w:tcPr>
            <w:tcW w:w="1429" w:type="dxa"/>
            <w:noWrap/>
            <w:hideMark/>
          </w:tcPr>
          <w:p w14:paraId="56C5CF57" w14:textId="1BDC3F92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7DB0208E" w14:textId="6B7F80E1" w:rsidR="00362250" w:rsidRPr="00973EB5" w:rsidRDefault="00D9241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8 778,14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  <w:hideMark/>
          </w:tcPr>
          <w:p w14:paraId="68DDF3A0" w14:textId="70038BEB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25D82DB3" w14:textId="69CA90A0" w:rsidR="00362250" w:rsidRPr="00973EB5" w:rsidRDefault="00D9241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8 778,14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  <w:hideMark/>
          </w:tcPr>
          <w:p w14:paraId="715DE711" w14:textId="0044729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3A767C79" w14:textId="5CED09EF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</w:tr>
      <w:tr w:rsidR="00DC11D3" w:rsidRPr="00973EB5" w14:paraId="37AAD0C9" w14:textId="77777777" w:rsidTr="003C27AB">
        <w:trPr>
          <w:trHeight w:val="267"/>
          <w:jc w:val="center"/>
        </w:trPr>
        <w:tc>
          <w:tcPr>
            <w:tcW w:w="2424" w:type="dxa"/>
            <w:noWrap/>
            <w:hideMark/>
          </w:tcPr>
          <w:p w14:paraId="7410E578" w14:textId="56D98672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4X daňové záväzky</w:t>
            </w:r>
          </w:p>
        </w:tc>
        <w:tc>
          <w:tcPr>
            <w:tcW w:w="1429" w:type="dxa"/>
            <w:noWrap/>
            <w:hideMark/>
          </w:tcPr>
          <w:p w14:paraId="47401053" w14:textId="622D28AD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73</w:t>
            </w:r>
            <w:r w:rsidR="00362250" w:rsidRPr="00973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€</w:t>
            </w:r>
          </w:p>
        </w:tc>
        <w:tc>
          <w:tcPr>
            <w:tcW w:w="1428" w:type="dxa"/>
            <w:noWrap/>
            <w:hideMark/>
          </w:tcPr>
          <w:p w14:paraId="7FBF10FF" w14:textId="00102B6C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 147,67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  €</w:t>
            </w:r>
          </w:p>
        </w:tc>
        <w:tc>
          <w:tcPr>
            <w:tcW w:w="1571" w:type="dxa"/>
            <w:noWrap/>
            <w:hideMark/>
          </w:tcPr>
          <w:p w14:paraId="5FFC0676" w14:textId="4D2A913E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73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2" w:type="dxa"/>
            <w:noWrap/>
            <w:hideMark/>
          </w:tcPr>
          <w:p w14:paraId="6290D892" w14:textId="6DD4E7F5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 147,67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  <w:hideMark/>
          </w:tcPr>
          <w:p w14:paraId="69D154F8" w14:textId="1C739182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1EB59892" w14:textId="18F7063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7DE137AD" w14:textId="77777777" w:rsidTr="003C27AB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2F188E41" w14:textId="3022716F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7X ostatné pohľadávky</w:t>
            </w:r>
          </w:p>
        </w:tc>
        <w:tc>
          <w:tcPr>
            <w:tcW w:w="1429" w:type="dxa"/>
            <w:noWrap/>
          </w:tcPr>
          <w:p w14:paraId="5C162848" w14:textId="22105D90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83 910,59 €</w:t>
            </w:r>
          </w:p>
        </w:tc>
        <w:tc>
          <w:tcPr>
            <w:tcW w:w="1428" w:type="dxa"/>
            <w:noWrap/>
          </w:tcPr>
          <w:p w14:paraId="591435BC" w14:textId="23B0D81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</w:tcPr>
          <w:p w14:paraId="775E567E" w14:textId="2A2334E4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2" w:type="dxa"/>
            <w:noWrap/>
          </w:tcPr>
          <w:p w14:paraId="792920DF" w14:textId="1812F3E4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</w:tcPr>
          <w:p w14:paraId="39DF0A04" w14:textId="5F643A94" w:rsidR="00362250" w:rsidRPr="00973EB5" w:rsidRDefault="003C27AB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83 910,59 €</w:t>
            </w:r>
          </w:p>
        </w:tc>
        <w:tc>
          <w:tcPr>
            <w:tcW w:w="1571" w:type="dxa"/>
            <w:noWrap/>
          </w:tcPr>
          <w:p w14:paraId="3C9010CC" w14:textId="0625F027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11D3" w:rsidRPr="00973EB5" w14:paraId="762715EC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4421D252" w14:textId="3741E65D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7X ostatné záväzky</w:t>
            </w:r>
          </w:p>
        </w:tc>
        <w:tc>
          <w:tcPr>
            <w:tcW w:w="1429" w:type="dxa"/>
            <w:noWrap/>
            <w:hideMark/>
          </w:tcPr>
          <w:p w14:paraId="608E71F9" w14:textId="7B0A0473" w:rsidR="00362250" w:rsidRPr="004B2C56" w:rsidRDefault="004B2C56" w:rsidP="00FF13CA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428" w:type="dxa"/>
            <w:noWrap/>
            <w:hideMark/>
          </w:tcPr>
          <w:p w14:paraId="53B743A9" w14:textId="74E0C76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38 165,54 €</w:t>
            </w:r>
          </w:p>
        </w:tc>
        <w:tc>
          <w:tcPr>
            <w:tcW w:w="1571" w:type="dxa"/>
            <w:noWrap/>
            <w:hideMark/>
          </w:tcPr>
          <w:p w14:paraId="38AB7AF1" w14:textId="79135820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25985382" w14:textId="13947D4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36 168,98 €</w:t>
            </w:r>
          </w:p>
        </w:tc>
        <w:tc>
          <w:tcPr>
            <w:tcW w:w="1571" w:type="dxa"/>
            <w:noWrap/>
            <w:hideMark/>
          </w:tcPr>
          <w:p w14:paraId="5FC8618A" w14:textId="42970F6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  <w:hideMark/>
          </w:tcPr>
          <w:p w14:paraId="2552D7A2" w14:textId="19144098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1 996,56 €</w:t>
            </w:r>
          </w:p>
        </w:tc>
      </w:tr>
      <w:tr w:rsidR="00DC11D3" w:rsidRPr="00973EB5" w14:paraId="13246BAF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54810827" w14:textId="0C554826" w:rsidR="00362250" w:rsidRPr="00DC11D3" w:rsidRDefault="00362250" w:rsidP="00CA2AC4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38X NBO a VBO</w:t>
            </w:r>
          </w:p>
        </w:tc>
        <w:tc>
          <w:tcPr>
            <w:tcW w:w="1429" w:type="dxa"/>
            <w:noWrap/>
            <w:hideMark/>
          </w:tcPr>
          <w:p w14:paraId="75229F19" w14:textId="1F5B6FB1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2 406,30 €</w:t>
            </w:r>
          </w:p>
        </w:tc>
        <w:tc>
          <w:tcPr>
            <w:tcW w:w="1428" w:type="dxa"/>
            <w:noWrap/>
            <w:hideMark/>
          </w:tcPr>
          <w:p w14:paraId="4C3E879B" w14:textId="3E358217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159 915,41 €</w:t>
            </w:r>
          </w:p>
        </w:tc>
        <w:tc>
          <w:tcPr>
            <w:tcW w:w="1571" w:type="dxa"/>
            <w:noWrap/>
            <w:hideMark/>
          </w:tcPr>
          <w:p w14:paraId="15E51329" w14:textId="3344D254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2 406,30 €</w:t>
            </w:r>
          </w:p>
        </w:tc>
        <w:tc>
          <w:tcPr>
            <w:tcW w:w="1572" w:type="dxa"/>
            <w:noWrap/>
            <w:hideMark/>
          </w:tcPr>
          <w:p w14:paraId="101CDB2C" w14:textId="74C0CC9F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159 915,41 €</w:t>
            </w:r>
          </w:p>
        </w:tc>
        <w:tc>
          <w:tcPr>
            <w:tcW w:w="1571" w:type="dxa"/>
            <w:noWrap/>
            <w:hideMark/>
          </w:tcPr>
          <w:p w14:paraId="3E10E134" w14:textId="21CD0BEA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289C66E7" w14:textId="362675C2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65F2A2F1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7743E227" w14:textId="0BE6E009" w:rsidR="00362250" w:rsidRPr="00DC11D3" w:rsidRDefault="00362250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0247DA3F" w14:textId="64C0BBAD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198C61E7" w14:textId="258FA0C4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3994AB8B" w14:textId="1FF18406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1785CF10" w14:textId="52AD7A08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03654AF2" w14:textId="07DF9C3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5FF8C6E2" w14:textId="549FC538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5C39E147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2861E566" w14:textId="574672DB" w:rsidR="00362250" w:rsidRPr="00DC11D3" w:rsidRDefault="00362250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41X základné imanie</w:t>
            </w:r>
          </w:p>
        </w:tc>
        <w:tc>
          <w:tcPr>
            <w:tcW w:w="1429" w:type="dxa"/>
            <w:noWrap/>
            <w:hideMark/>
          </w:tcPr>
          <w:p w14:paraId="4EAA3878" w14:textId="7BA27B91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73453932" w14:textId="76F0AEB5" w:rsidR="00362250" w:rsidRPr="00973EB5" w:rsidRDefault="003B6048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7823CA">
              <w:rPr>
                <w:rFonts w:ascii="Calibri" w:hAnsi="Calibri" w:cs="Calibri"/>
                <w:sz w:val="16"/>
                <w:szCs w:val="16"/>
              </w:rPr>
              <w:t> 929 755,10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41B018B1" w14:textId="35E476D0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1BB01CF0" w14:textId="28954FA0" w:rsidR="00362250" w:rsidRPr="00973EB5" w:rsidRDefault="007823CA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 929 755,10</w:t>
            </w:r>
            <w:r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4E52E679" w14:textId="753AC0F1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5D608E24" w14:textId="6E86C59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3B6048" w:rsidRPr="00973EB5" w14:paraId="42CC8C60" w14:textId="77777777" w:rsidTr="00DC11D3">
        <w:trPr>
          <w:trHeight w:val="283"/>
          <w:jc w:val="center"/>
        </w:trPr>
        <w:tc>
          <w:tcPr>
            <w:tcW w:w="2424" w:type="dxa"/>
            <w:noWrap/>
          </w:tcPr>
          <w:p w14:paraId="43D99226" w14:textId="50E6B8BE" w:rsidR="003B6048" w:rsidRPr="00DC11D3" w:rsidRDefault="003B6048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2X nerozdelený zis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.rokov</w:t>
            </w:r>
            <w:proofErr w:type="spellEnd"/>
          </w:p>
        </w:tc>
        <w:tc>
          <w:tcPr>
            <w:tcW w:w="1429" w:type="dxa"/>
            <w:noWrap/>
          </w:tcPr>
          <w:p w14:paraId="0CC8A0D0" w14:textId="77777777" w:rsidR="003B6048" w:rsidRPr="00973EB5" w:rsidRDefault="003B6048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noWrap/>
          </w:tcPr>
          <w:p w14:paraId="07CDF959" w14:textId="7F8A5C26" w:rsidR="003B6048" w:rsidRDefault="007823CA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0 966,62 €</w:t>
            </w:r>
          </w:p>
        </w:tc>
        <w:tc>
          <w:tcPr>
            <w:tcW w:w="1571" w:type="dxa"/>
            <w:noWrap/>
          </w:tcPr>
          <w:p w14:paraId="03E37E23" w14:textId="77777777" w:rsidR="003B6048" w:rsidRPr="00973EB5" w:rsidRDefault="003B6048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2" w:type="dxa"/>
            <w:noWrap/>
          </w:tcPr>
          <w:p w14:paraId="496ABE09" w14:textId="5E736B51" w:rsidR="003B6048" w:rsidRDefault="007823CA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0 966,62 €</w:t>
            </w:r>
          </w:p>
        </w:tc>
        <w:tc>
          <w:tcPr>
            <w:tcW w:w="1571" w:type="dxa"/>
            <w:noWrap/>
          </w:tcPr>
          <w:p w14:paraId="1F093763" w14:textId="77777777" w:rsidR="003B6048" w:rsidRPr="00973EB5" w:rsidRDefault="003B6048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</w:tcPr>
          <w:p w14:paraId="3F9E9BD2" w14:textId="77777777" w:rsidR="003B6048" w:rsidRPr="00973EB5" w:rsidRDefault="003B6048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11D3" w:rsidRPr="00973EB5" w14:paraId="01CDA9C5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21D1B824" w14:textId="7CBC882A" w:rsidR="00362250" w:rsidRPr="00DC11D3" w:rsidRDefault="00362250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43X zisky a straty</w:t>
            </w:r>
          </w:p>
        </w:tc>
        <w:tc>
          <w:tcPr>
            <w:tcW w:w="1429" w:type="dxa"/>
            <w:noWrap/>
            <w:hideMark/>
          </w:tcPr>
          <w:p w14:paraId="05921160" w14:textId="20CC4221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4FB1509D" w14:textId="5AAC4390" w:rsidR="00362250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 609,86</w:t>
            </w:r>
            <w:r w:rsidRPr="00973E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  <w:hideMark/>
          </w:tcPr>
          <w:p w14:paraId="606E6E7A" w14:textId="72CAAADB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07911730" w14:textId="640998EE" w:rsidR="00362250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 609,86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6433503F" w14:textId="39E81270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1F9A697D" w14:textId="11D3725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089FA782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49F69760" w14:textId="0B985E0D" w:rsidR="00362250" w:rsidRPr="00DC11D3" w:rsidRDefault="00362250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46X úvery</w:t>
            </w:r>
          </w:p>
        </w:tc>
        <w:tc>
          <w:tcPr>
            <w:tcW w:w="1429" w:type="dxa"/>
            <w:noWrap/>
            <w:hideMark/>
          </w:tcPr>
          <w:p w14:paraId="141A092F" w14:textId="0DB7B0F3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45DF093F" w14:textId="5B0C153F" w:rsidR="00362250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 933 917,02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18728012" w14:textId="53F3337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7BA7DF45" w14:textId="340A9CB9" w:rsidR="00362250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6 588,00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722D44C3" w14:textId="1204F938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4DB3DFDB" w14:textId="2C6C40EB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4 157 329,02 €</w:t>
            </w:r>
          </w:p>
        </w:tc>
      </w:tr>
      <w:tr w:rsidR="004B2C56" w:rsidRPr="00973EB5" w14:paraId="20F85DE0" w14:textId="77777777" w:rsidTr="00DC11D3">
        <w:trPr>
          <w:trHeight w:val="283"/>
          <w:jc w:val="center"/>
        </w:trPr>
        <w:tc>
          <w:tcPr>
            <w:tcW w:w="2424" w:type="dxa"/>
            <w:noWrap/>
          </w:tcPr>
          <w:p w14:paraId="5BBC9B43" w14:textId="13AB920B" w:rsidR="004B2C56" w:rsidRPr="00DC11D3" w:rsidRDefault="004B2C56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X záväzky prepojené osoby</w:t>
            </w:r>
          </w:p>
        </w:tc>
        <w:tc>
          <w:tcPr>
            <w:tcW w:w="1429" w:type="dxa"/>
            <w:noWrap/>
          </w:tcPr>
          <w:p w14:paraId="6D9D3221" w14:textId="77777777" w:rsidR="004B2C56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noWrap/>
          </w:tcPr>
          <w:p w14:paraId="4298FF32" w14:textId="2E382673" w:rsidR="004B2C56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 000 €</w:t>
            </w:r>
          </w:p>
        </w:tc>
        <w:tc>
          <w:tcPr>
            <w:tcW w:w="1571" w:type="dxa"/>
            <w:noWrap/>
          </w:tcPr>
          <w:p w14:paraId="0282E787" w14:textId="77777777" w:rsidR="004B2C56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2" w:type="dxa"/>
            <w:noWrap/>
          </w:tcPr>
          <w:p w14:paraId="72F8C8A8" w14:textId="24C4F207" w:rsidR="004B2C56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0</w:t>
            </w:r>
            <w:r w:rsidR="007823CA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000</w:t>
            </w:r>
            <w:r w:rsidR="007823CA">
              <w:rPr>
                <w:rFonts w:ascii="Calibri" w:hAnsi="Calibri" w:cs="Calibri"/>
                <w:sz w:val="16"/>
                <w:szCs w:val="16"/>
              </w:rPr>
              <w:t>,00</w:t>
            </w:r>
            <w:r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</w:tcPr>
          <w:p w14:paraId="4D36D217" w14:textId="77777777" w:rsidR="004B2C56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71" w:type="dxa"/>
            <w:noWrap/>
          </w:tcPr>
          <w:p w14:paraId="4B268CE7" w14:textId="77777777" w:rsidR="004B2C56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11D3" w:rsidRPr="00973EB5" w14:paraId="1EBAE752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6FE9DC9F" w14:textId="0EEE38BB" w:rsidR="00362250" w:rsidRPr="00DC11D3" w:rsidRDefault="00362250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47X ostatné záväzky</w:t>
            </w:r>
          </w:p>
        </w:tc>
        <w:tc>
          <w:tcPr>
            <w:tcW w:w="1429" w:type="dxa"/>
            <w:noWrap/>
            <w:hideMark/>
          </w:tcPr>
          <w:p w14:paraId="79C1BB04" w14:textId="2927439C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18308104" w14:textId="53EF361E" w:rsidR="00362250" w:rsidRPr="00973EB5" w:rsidRDefault="004B2C56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 035 012,90 €</w:t>
            </w:r>
          </w:p>
        </w:tc>
        <w:tc>
          <w:tcPr>
            <w:tcW w:w="1571" w:type="dxa"/>
            <w:noWrap/>
            <w:hideMark/>
          </w:tcPr>
          <w:p w14:paraId="17D233F9" w14:textId="6FBFAEC6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76208FCD" w14:textId="61D686AF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668,16 €</w:t>
            </w:r>
          </w:p>
        </w:tc>
        <w:tc>
          <w:tcPr>
            <w:tcW w:w="1571" w:type="dxa"/>
            <w:noWrap/>
            <w:hideMark/>
          </w:tcPr>
          <w:p w14:paraId="5A399C17" w14:textId="73525C19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6F25F87E" w14:textId="6720C3AA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1 034 344,74 €</w:t>
            </w:r>
          </w:p>
        </w:tc>
      </w:tr>
      <w:tr w:rsidR="00DC11D3" w:rsidRPr="00973EB5" w14:paraId="0C695753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0348FDD9" w14:textId="52809662" w:rsidR="00362250" w:rsidRPr="00DC11D3" w:rsidRDefault="00362250" w:rsidP="00362250">
            <w:pPr>
              <w:spacing w:after="0" w:line="240" w:lineRule="auto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color w:val="000000"/>
                <w:sz w:val="16"/>
                <w:szCs w:val="16"/>
              </w:rPr>
              <w:t>  48X odložená daň</w:t>
            </w:r>
          </w:p>
        </w:tc>
        <w:tc>
          <w:tcPr>
            <w:tcW w:w="1429" w:type="dxa"/>
            <w:noWrap/>
            <w:hideMark/>
          </w:tcPr>
          <w:p w14:paraId="223F2522" w14:textId="52592FFB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>-   €</w:t>
            </w:r>
          </w:p>
        </w:tc>
        <w:tc>
          <w:tcPr>
            <w:tcW w:w="1428" w:type="dxa"/>
            <w:noWrap/>
            <w:hideMark/>
          </w:tcPr>
          <w:p w14:paraId="6B803EC7" w14:textId="0B21D5B7" w:rsidR="00362250" w:rsidRPr="00973EB5" w:rsidRDefault="00FF13CA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398,06</w:t>
            </w:r>
            <w:r w:rsidRPr="00973E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>€</w:t>
            </w:r>
          </w:p>
        </w:tc>
        <w:tc>
          <w:tcPr>
            <w:tcW w:w="1571" w:type="dxa"/>
            <w:noWrap/>
            <w:hideMark/>
          </w:tcPr>
          <w:p w14:paraId="31F53654" w14:textId="135AA43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2" w:type="dxa"/>
            <w:noWrap/>
            <w:hideMark/>
          </w:tcPr>
          <w:p w14:paraId="27320CDC" w14:textId="7F3E8190" w:rsidR="00362250" w:rsidRPr="00973EB5" w:rsidRDefault="0060502E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 398,06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46240D51" w14:textId="6382F783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  <w:tc>
          <w:tcPr>
            <w:tcW w:w="1571" w:type="dxa"/>
            <w:noWrap/>
            <w:hideMark/>
          </w:tcPr>
          <w:p w14:paraId="701FBB82" w14:textId="642142B5" w:rsidR="00362250" w:rsidRPr="00973EB5" w:rsidRDefault="00362250" w:rsidP="00FF13CA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-   €</w:t>
            </w:r>
          </w:p>
        </w:tc>
      </w:tr>
      <w:tr w:rsidR="00DC11D3" w:rsidRPr="00973EB5" w14:paraId="3BDE5CE6" w14:textId="77777777" w:rsidTr="00DC11D3">
        <w:trPr>
          <w:trHeight w:val="283"/>
          <w:jc w:val="center"/>
        </w:trPr>
        <w:tc>
          <w:tcPr>
            <w:tcW w:w="2424" w:type="dxa"/>
            <w:noWrap/>
            <w:hideMark/>
          </w:tcPr>
          <w:p w14:paraId="4047D09C" w14:textId="1B77EB4C" w:rsidR="00362250" w:rsidRPr="00DC11D3" w:rsidRDefault="00362250" w:rsidP="00362250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C11D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</w:t>
            </w:r>
            <w:r w:rsidR="00DC11D3" w:rsidRPr="00DC11D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elkový súčet</w:t>
            </w:r>
          </w:p>
        </w:tc>
        <w:tc>
          <w:tcPr>
            <w:tcW w:w="1429" w:type="dxa"/>
            <w:noWrap/>
            <w:hideMark/>
          </w:tcPr>
          <w:p w14:paraId="1E1AD920" w14:textId="7A8B9C0B" w:rsidR="00362250" w:rsidRPr="00973EB5" w:rsidRDefault="00C05ACF" w:rsidP="00FF13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 037 321,04</w:t>
            </w:r>
            <w:r w:rsidR="00362250" w:rsidRPr="00973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28" w:type="dxa"/>
            <w:noWrap/>
            <w:hideMark/>
          </w:tcPr>
          <w:p w14:paraId="07085C0C" w14:textId="0F9B568C" w:rsidR="00362250" w:rsidRPr="00973EB5" w:rsidRDefault="00C05ACF" w:rsidP="00FF13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 037 321,04</w:t>
            </w:r>
            <w:r w:rsidRPr="00973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66BFED68" w14:textId="7C700DDA" w:rsidR="00362250" w:rsidRPr="00973EB5" w:rsidRDefault="00C05ACF" w:rsidP="00FF13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 832 204,67</w:t>
            </w:r>
            <w:r w:rsidR="00362250"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2" w:type="dxa"/>
            <w:noWrap/>
            <w:hideMark/>
          </w:tcPr>
          <w:p w14:paraId="6C039FB2" w14:textId="2BC77453" w:rsidR="00362250" w:rsidRPr="00973EB5" w:rsidRDefault="00C05ACF" w:rsidP="00FF13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 832 204,67</w:t>
            </w:r>
            <w:r w:rsidRPr="00973EB5">
              <w:rPr>
                <w:rFonts w:ascii="Calibri" w:hAnsi="Calibri" w:cs="Calibri"/>
                <w:sz w:val="16"/>
                <w:szCs w:val="16"/>
              </w:rPr>
              <w:t xml:space="preserve"> €</w:t>
            </w:r>
          </w:p>
        </w:tc>
        <w:tc>
          <w:tcPr>
            <w:tcW w:w="1571" w:type="dxa"/>
            <w:noWrap/>
            <w:hideMark/>
          </w:tcPr>
          <w:p w14:paraId="62126599" w14:textId="60FFD310" w:rsidR="00362250" w:rsidRPr="00973EB5" w:rsidRDefault="00362250" w:rsidP="00FF13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6 205 116,37 €</w:t>
            </w:r>
          </w:p>
        </w:tc>
        <w:tc>
          <w:tcPr>
            <w:tcW w:w="1571" w:type="dxa"/>
            <w:noWrap/>
            <w:hideMark/>
          </w:tcPr>
          <w:p w14:paraId="76D09B2F" w14:textId="2984D122" w:rsidR="00362250" w:rsidRPr="00973EB5" w:rsidRDefault="00362250" w:rsidP="00FF13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3EB5">
              <w:rPr>
                <w:rFonts w:ascii="Calibri" w:hAnsi="Calibri" w:cs="Calibri"/>
                <w:sz w:val="16"/>
                <w:szCs w:val="16"/>
              </w:rPr>
              <w:t>6 205 116,37 €</w:t>
            </w:r>
          </w:p>
        </w:tc>
      </w:tr>
    </w:tbl>
    <w:p w14:paraId="5C1A592F" w14:textId="77777777" w:rsidR="00362250" w:rsidRPr="00CD61C0" w:rsidRDefault="00362250" w:rsidP="0003344F">
      <w:pPr>
        <w:spacing w:after="0" w:line="240" w:lineRule="auto"/>
        <w:rPr>
          <w:szCs w:val="22"/>
        </w:rPr>
      </w:pPr>
    </w:p>
    <w:sectPr w:rsidR="00362250" w:rsidRPr="00CD61C0" w:rsidSect="0099604D">
      <w:headerReference w:type="default" r:id="rId8"/>
      <w:footerReference w:type="default" r:id="rId9"/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2B7E" w14:textId="77777777" w:rsidR="00A9528B" w:rsidRDefault="00A9528B" w:rsidP="00107589">
      <w:pPr>
        <w:spacing w:after="0" w:line="240" w:lineRule="auto"/>
      </w:pPr>
      <w:r>
        <w:separator/>
      </w:r>
    </w:p>
  </w:endnote>
  <w:endnote w:type="continuationSeparator" w:id="0">
    <w:p w14:paraId="7BF24D17" w14:textId="77777777" w:rsidR="00A9528B" w:rsidRDefault="00A952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9012" w14:textId="74FB9FD9" w:rsidR="00CA2AC4" w:rsidRDefault="00CA2AC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83A">
      <w:rPr>
        <w:noProof/>
      </w:rPr>
      <w:t>8</w:t>
    </w:r>
    <w:r>
      <w:fldChar w:fldCharType="end"/>
    </w:r>
  </w:p>
  <w:p w14:paraId="3AA5CE5E" w14:textId="77777777" w:rsidR="00CA2AC4" w:rsidRDefault="00CA2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2C81" w14:textId="77777777" w:rsidR="00A9528B" w:rsidRDefault="00A9528B" w:rsidP="00107589">
      <w:pPr>
        <w:spacing w:after="0" w:line="240" w:lineRule="auto"/>
      </w:pPr>
      <w:r>
        <w:separator/>
      </w:r>
    </w:p>
  </w:footnote>
  <w:footnote w:type="continuationSeparator" w:id="0">
    <w:p w14:paraId="26A9D209" w14:textId="77777777" w:rsidR="00A9528B" w:rsidRDefault="00A952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2802" w14:textId="77777777" w:rsidR="00CA2AC4" w:rsidRDefault="00CA2AC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CA2AC4" w14:paraId="67AEA4FA" w14:textId="77777777" w:rsidTr="000853E5">
      <w:trPr>
        <w:trHeight w:val="326"/>
      </w:trPr>
      <w:tc>
        <w:tcPr>
          <w:tcW w:w="2245" w:type="dxa"/>
        </w:tcPr>
        <w:p w14:paraId="50CA9DDB" w14:textId="77777777" w:rsidR="00CA2AC4" w:rsidRDefault="00CA2AC4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0816BF31" w14:textId="77777777" w:rsidR="00CA2AC4" w:rsidRDefault="00CA2AC4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6BB16C1A" w14:textId="1F05D8B9" w:rsidR="00CA2AC4" w:rsidRDefault="00CA2AC4" w:rsidP="002A6D92">
          <w:pPr>
            <w:spacing w:after="0" w:line="240" w:lineRule="auto"/>
          </w:pPr>
          <w:r>
            <w:t>IČO:362275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108D0F38" w14:textId="77777777" w:rsidR="00CA2AC4" w:rsidRDefault="00CA2AC4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0E8D8EDE" w14:textId="2C37A00C" w:rsidR="00CA2AC4" w:rsidRDefault="00CA2AC4" w:rsidP="002A6D92">
          <w:pPr>
            <w:spacing w:after="0" w:line="240" w:lineRule="auto"/>
          </w:pPr>
          <w:r>
            <w:t>DIČ:2020185222</w:t>
          </w:r>
        </w:p>
      </w:tc>
    </w:tr>
  </w:tbl>
  <w:p w14:paraId="31FBEBDB" w14:textId="77777777" w:rsidR="00CA2AC4" w:rsidRPr="004268D2" w:rsidRDefault="00CA2AC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D2F"/>
    <w:multiLevelType w:val="hybridMultilevel"/>
    <w:tmpl w:val="D18EF2DA"/>
    <w:lvl w:ilvl="0" w:tplc="F4A854FA">
      <w:start w:val="4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90A0618"/>
    <w:multiLevelType w:val="hybridMultilevel"/>
    <w:tmpl w:val="9D78B434"/>
    <w:lvl w:ilvl="0" w:tplc="C24C8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3CAB"/>
    <w:multiLevelType w:val="hybridMultilevel"/>
    <w:tmpl w:val="C1EE690C"/>
    <w:lvl w:ilvl="0" w:tplc="5C965C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215B6"/>
    <w:multiLevelType w:val="hybridMultilevel"/>
    <w:tmpl w:val="5B36907E"/>
    <w:lvl w:ilvl="0" w:tplc="F4A854FA">
      <w:start w:val="4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601C6"/>
    <w:multiLevelType w:val="hybridMultilevel"/>
    <w:tmpl w:val="B1CA2622"/>
    <w:lvl w:ilvl="0" w:tplc="24645B16">
      <w:start w:val="4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AD6577A"/>
    <w:multiLevelType w:val="hybridMultilevel"/>
    <w:tmpl w:val="8A6CE01A"/>
    <w:lvl w:ilvl="0" w:tplc="F4A854FA">
      <w:start w:val="4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10"/>
  </w:num>
  <w:num w:numId="5">
    <w:abstractNumId w:val="23"/>
  </w:num>
  <w:num w:numId="6">
    <w:abstractNumId w:val="7"/>
  </w:num>
  <w:num w:numId="7">
    <w:abstractNumId w:val="1"/>
  </w:num>
  <w:num w:numId="8">
    <w:abstractNumId w:val="24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5"/>
  </w:num>
  <w:num w:numId="18">
    <w:abstractNumId w:val="13"/>
  </w:num>
  <w:num w:numId="19">
    <w:abstractNumId w:val="6"/>
  </w:num>
  <w:num w:numId="20">
    <w:abstractNumId w:val="19"/>
  </w:num>
  <w:num w:numId="21">
    <w:abstractNumId w:val="3"/>
  </w:num>
  <w:num w:numId="22">
    <w:abstractNumId w:val="20"/>
  </w:num>
  <w:num w:numId="23">
    <w:abstractNumId w:val="21"/>
  </w:num>
  <w:num w:numId="24">
    <w:abstractNumId w:val="18"/>
  </w:num>
  <w:num w:numId="25">
    <w:abstractNumId w:val="2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3CC"/>
    <w:rsid w:val="000266FD"/>
    <w:rsid w:val="0003344F"/>
    <w:rsid w:val="00037084"/>
    <w:rsid w:val="00041895"/>
    <w:rsid w:val="000627F5"/>
    <w:rsid w:val="000649F6"/>
    <w:rsid w:val="00065A0A"/>
    <w:rsid w:val="000679F3"/>
    <w:rsid w:val="000817BE"/>
    <w:rsid w:val="00082070"/>
    <w:rsid w:val="00083A25"/>
    <w:rsid w:val="000853E5"/>
    <w:rsid w:val="000856F9"/>
    <w:rsid w:val="00086524"/>
    <w:rsid w:val="000A2F69"/>
    <w:rsid w:val="000A7EE3"/>
    <w:rsid w:val="000B4D0C"/>
    <w:rsid w:val="000B59BA"/>
    <w:rsid w:val="000C4493"/>
    <w:rsid w:val="000C7A82"/>
    <w:rsid w:val="000D22CE"/>
    <w:rsid w:val="000E2BE7"/>
    <w:rsid w:val="000E349D"/>
    <w:rsid w:val="001072ED"/>
    <w:rsid w:val="00107589"/>
    <w:rsid w:val="001205A3"/>
    <w:rsid w:val="00151C69"/>
    <w:rsid w:val="001579C7"/>
    <w:rsid w:val="0016383A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D744D"/>
    <w:rsid w:val="001E03F2"/>
    <w:rsid w:val="001E6A7F"/>
    <w:rsid w:val="001F3CFB"/>
    <w:rsid w:val="001F43A0"/>
    <w:rsid w:val="001F4417"/>
    <w:rsid w:val="00223763"/>
    <w:rsid w:val="00223832"/>
    <w:rsid w:val="002351F7"/>
    <w:rsid w:val="00236906"/>
    <w:rsid w:val="002410BD"/>
    <w:rsid w:val="00246EA5"/>
    <w:rsid w:val="00250A97"/>
    <w:rsid w:val="0025187B"/>
    <w:rsid w:val="00266856"/>
    <w:rsid w:val="00266CC9"/>
    <w:rsid w:val="0027040C"/>
    <w:rsid w:val="002716CB"/>
    <w:rsid w:val="0027283A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5E2"/>
    <w:rsid w:val="002C2234"/>
    <w:rsid w:val="002D0376"/>
    <w:rsid w:val="002D3E6A"/>
    <w:rsid w:val="002E6646"/>
    <w:rsid w:val="00301C5F"/>
    <w:rsid w:val="003071BE"/>
    <w:rsid w:val="00311795"/>
    <w:rsid w:val="00312474"/>
    <w:rsid w:val="003210DF"/>
    <w:rsid w:val="00321FCD"/>
    <w:rsid w:val="00326AA0"/>
    <w:rsid w:val="003325F7"/>
    <w:rsid w:val="00337664"/>
    <w:rsid w:val="00344DB4"/>
    <w:rsid w:val="00350F37"/>
    <w:rsid w:val="00355DD9"/>
    <w:rsid w:val="00356678"/>
    <w:rsid w:val="00362250"/>
    <w:rsid w:val="00363F47"/>
    <w:rsid w:val="00367CB9"/>
    <w:rsid w:val="0037431D"/>
    <w:rsid w:val="00390CFF"/>
    <w:rsid w:val="00395E72"/>
    <w:rsid w:val="003A0628"/>
    <w:rsid w:val="003A3381"/>
    <w:rsid w:val="003A6092"/>
    <w:rsid w:val="003B6048"/>
    <w:rsid w:val="003C1F5F"/>
    <w:rsid w:val="003C27A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3D89"/>
    <w:rsid w:val="00420380"/>
    <w:rsid w:val="004268D2"/>
    <w:rsid w:val="004304FF"/>
    <w:rsid w:val="00436B4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2C56"/>
    <w:rsid w:val="004B4D5E"/>
    <w:rsid w:val="004B6603"/>
    <w:rsid w:val="004B685B"/>
    <w:rsid w:val="004C4977"/>
    <w:rsid w:val="004C6614"/>
    <w:rsid w:val="004D08E4"/>
    <w:rsid w:val="004D5C84"/>
    <w:rsid w:val="004D71A2"/>
    <w:rsid w:val="004E24A8"/>
    <w:rsid w:val="004E36D5"/>
    <w:rsid w:val="004F1B86"/>
    <w:rsid w:val="00503A63"/>
    <w:rsid w:val="00512E8A"/>
    <w:rsid w:val="005136D1"/>
    <w:rsid w:val="00537F98"/>
    <w:rsid w:val="0054020D"/>
    <w:rsid w:val="005408DE"/>
    <w:rsid w:val="00540E87"/>
    <w:rsid w:val="0054116C"/>
    <w:rsid w:val="00544F4D"/>
    <w:rsid w:val="00550544"/>
    <w:rsid w:val="00563EC6"/>
    <w:rsid w:val="005649E2"/>
    <w:rsid w:val="00565351"/>
    <w:rsid w:val="0057737F"/>
    <w:rsid w:val="005852EB"/>
    <w:rsid w:val="005922FF"/>
    <w:rsid w:val="00595DE0"/>
    <w:rsid w:val="005A378F"/>
    <w:rsid w:val="005A4467"/>
    <w:rsid w:val="005A765F"/>
    <w:rsid w:val="005B1CA5"/>
    <w:rsid w:val="005C0CD5"/>
    <w:rsid w:val="005C3552"/>
    <w:rsid w:val="005C4DA9"/>
    <w:rsid w:val="005C5C2E"/>
    <w:rsid w:val="005D2F62"/>
    <w:rsid w:val="005D6688"/>
    <w:rsid w:val="005E3B59"/>
    <w:rsid w:val="005F3774"/>
    <w:rsid w:val="005F3DC3"/>
    <w:rsid w:val="005F5E76"/>
    <w:rsid w:val="005F6078"/>
    <w:rsid w:val="0060502E"/>
    <w:rsid w:val="006061DC"/>
    <w:rsid w:val="00607119"/>
    <w:rsid w:val="00615CC6"/>
    <w:rsid w:val="00625A0A"/>
    <w:rsid w:val="00630BB9"/>
    <w:rsid w:val="006365C4"/>
    <w:rsid w:val="00637793"/>
    <w:rsid w:val="00645466"/>
    <w:rsid w:val="0065213E"/>
    <w:rsid w:val="00656549"/>
    <w:rsid w:val="00686076"/>
    <w:rsid w:val="00687B87"/>
    <w:rsid w:val="00692917"/>
    <w:rsid w:val="006973BC"/>
    <w:rsid w:val="006A4709"/>
    <w:rsid w:val="006A5428"/>
    <w:rsid w:val="006B0E03"/>
    <w:rsid w:val="006B351F"/>
    <w:rsid w:val="006B42EC"/>
    <w:rsid w:val="006B5F4E"/>
    <w:rsid w:val="006C7FA2"/>
    <w:rsid w:val="006D6978"/>
    <w:rsid w:val="006E3D86"/>
    <w:rsid w:val="006E43D5"/>
    <w:rsid w:val="006E4959"/>
    <w:rsid w:val="006E5B26"/>
    <w:rsid w:val="00704155"/>
    <w:rsid w:val="00707060"/>
    <w:rsid w:val="00710A71"/>
    <w:rsid w:val="00737C98"/>
    <w:rsid w:val="007408CF"/>
    <w:rsid w:val="00741B22"/>
    <w:rsid w:val="007449B8"/>
    <w:rsid w:val="007477E9"/>
    <w:rsid w:val="00760D6D"/>
    <w:rsid w:val="00764E4C"/>
    <w:rsid w:val="00772363"/>
    <w:rsid w:val="007823CA"/>
    <w:rsid w:val="00782646"/>
    <w:rsid w:val="00796024"/>
    <w:rsid w:val="007A16BD"/>
    <w:rsid w:val="007A2A5E"/>
    <w:rsid w:val="007B0846"/>
    <w:rsid w:val="007B2B3C"/>
    <w:rsid w:val="007B2E0B"/>
    <w:rsid w:val="007C263C"/>
    <w:rsid w:val="007C370A"/>
    <w:rsid w:val="007C4475"/>
    <w:rsid w:val="007C6EE9"/>
    <w:rsid w:val="007C6F04"/>
    <w:rsid w:val="007C7F7A"/>
    <w:rsid w:val="007D0955"/>
    <w:rsid w:val="007D4632"/>
    <w:rsid w:val="007D57BF"/>
    <w:rsid w:val="007E22E8"/>
    <w:rsid w:val="007E52A9"/>
    <w:rsid w:val="007F351A"/>
    <w:rsid w:val="007F3FE9"/>
    <w:rsid w:val="00802785"/>
    <w:rsid w:val="00803AB5"/>
    <w:rsid w:val="00805654"/>
    <w:rsid w:val="00807333"/>
    <w:rsid w:val="00814FF3"/>
    <w:rsid w:val="00815FEC"/>
    <w:rsid w:val="00817962"/>
    <w:rsid w:val="00847433"/>
    <w:rsid w:val="00847971"/>
    <w:rsid w:val="00857C18"/>
    <w:rsid w:val="008725BC"/>
    <w:rsid w:val="00874FD6"/>
    <w:rsid w:val="008755FC"/>
    <w:rsid w:val="00880109"/>
    <w:rsid w:val="00882095"/>
    <w:rsid w:val="008875A1"/>
    <w:rsid w:val="00891F08"/>
    <w:rsid w:val="008C0E76"/>
    <w:rsid w:val="008C1108"/>
    <w:rsid w:val="008C210F"/>
    <w:rsid w:val="008E284C"/>
    <w:rsid w:val="008E3555"/>
    <w:rsid w:val="008E4928"/>
    <w:rsid w:val="008F2450"/>
    <w:rsid w:val="00900BE9"/>
    <w:rsid w:val="00907905"/>
    <w:rsid w:val="00912D01"/>
    <w:rsid w:val="0093226A"/>
    <w:rsid w:val="00933936"/>
    <w:rsid w:val="00934878"/>
    <w:rsid w:val="00943E47"/>
    <w:rsid w:val="009463F6"/>
    <w:rsid w:val="00947C95"/>
    <w:rsid w:val="00965498"/>
    <w:rsid w:val="009731CC"/>
    <w:rsid w:val="00984260"/>
    <w:rsid w:val="00985962"/>
    <w:rsid w:val="00990C99"/>
    <w:rsid w:val="00991D9F"/>
    <w:rsid w:val="0099604D"/>
    <w:rsid w:val="009A0422"/>
    <w:rsid w:val="009A1BB7"/>
    <w:rsid w:val="009B1FE4"/>
    <w:rsid w:val="009B3A55"/>
    <w:rsid w:val="009C21AB"/>
    <w:rsid w:val="009C7142"/>
    <w:rsid w:val="009D03E7"/>
    <w:rsid w:val="009D100E"/>
    <w:rsid w:val="009D4DC1"/>
    <w:rsid w:val="009E240F"/>
    <w:rsid w:val="009F0A29"/>
    <w:rsid w:val="009F1DA5"/>
    <w:rsid w:val="009F53D6"/>
    <w:rsid w:val="009F61BC"/>
    <w:rsid w:val="00A12B4A"/>
    <w:rsid w:val="00A33651"/>
    <w:rsid w:val="00A533B1"/>
    <w:rsid w:val="00A62542"/>
    <w:rsid w:val="00A657E1"/>
    <w:rsid w:val="00A8025E"/>
    <w:rsid w:val="00A80BF6"/>
    <w:rsid w:val="00A913FB"/>
    <w:rsid w:val="00A9528B"/>
    <w:rsid w:val="00AA7A16"/>
    <w:rsid w:val="00AB03FB"/>
    <w:rsid w:val="00AD4607"/>
    <w:rsid w:val="00AF3212"/>
    <w:rsid w:val="00AF57C4"/>
    <w:rsid w:val="00B06C2C"/>
    <w:rsid w:val="00B12A6C"/>
    <w:rsid w:val="00B301D2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063A"/>
    <w:rsid w:val="00BA71F0"/>
    <w:rsid w:val="00BE18DC"/>
    <w:rsid w:val="00BF45A7"/>
    <w:rsid w:val="00C04782"/>
    <w:rsid w:val="00C05ACF"/>
    <w:rsid w:val="00C06C30"/>
    <w:rsid w:val="00C100C6"/>
    <w:rsid w:val="00C122EB"/>
    <w:rsid w:val="00C136C0"/>
    <w:rsid w:val="00C14F01"/>
    <w:rsid w:val="00C153BD"/>
    <w:rsid w:val="00C270D3"/>
    <w:rsid w:val="00C33753"/>
    <w:rsid w:val="00C36B91"/>
    <w:rsid w:val="00C46E9F"/>
    <w:rsid w:val="00C56862"/>
    <w:rsid w:val="00C6795C"/>
    <w:rsid w:val="00C73C82"/>
    <w:rsid w:val="00C8003F"/>
    <w:rsid w:val="00C82725"/>
    <w:rsid w:val="00C93A1A"/>
    <w:rsid w:val="00CA2AC4"/>
    <w:rsid w:val="00CA4B07"/>
    <w:rsid w:val="00CB365E"/>
    <w:rsid w:val="00CD280F"/>
    <w:rsid w:val="00CD61C0"/>
    <w:rsid w:val="00CF3093"/>
    <w:rsid w:val="00D055BD"/>
    <w:rsid w:val="00D1022F"/>
    <w:rsid w:val="00D102FA"/>
    <w:rsid w:val="00D10F5D"/>
    <w:rsid w:val="00D13F5A"/>
    <w:rsid w:val="00D157D5"/>
    <w:rsid w:val="00D210B5"/>
    <w:rsid w:val="00D21713"/>
    <w:rsid w:val="00D22BFF"/>
    <w:rsid w:val="00D26D36"/>
    <w:rsid w:val="00D300AD"/>
    <w:rsid w:val="00D3362A"/>
    <w:rsid w:val="00D40958"/>
    <w:rsid w:val="00D416E5"/>
    <w:rsid w:val="00D55AAA"/>
    <w:rsid w:val="00D615E8"/>
    <w:rsid w:val="00D61F5D"/>
    <w:rsid w:val="00D620E4"/>
    <w:rsid w:val="00D6294B"/>
    <w:rsid w:val="00D63D82"/>
    <w:rsid w:val="00D65D16"/>
    <w:rsid w:val="00D856AB"/>
    <w:rsid w:val="00D9007D"/>
    <w:rsid w:val="00D92410"/>
    <w:rsid w:val="00D92ACC"/>
    <w:rsid w:val="00D94CC0"/>
    <w:rsid w:val="00DA7A9F"/>
    <w:rsid w:val="00DB1EA0"/>
    <w:rsid w:val="00DC066D"/>
    <w:rsid w:val="00DC11D3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1012"/>
    <w:rsid w:val="00E66ECB"/>
    <w:rsid w:val="00E720C4"/>
    <w:rsid w:val="00E753A4"/>
    <w:rsid w:val="00E9047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15D"/>
    <w:rsid w:val="00ED7D97"/>
    <w:rsid w:val="00EE7EC1"/>
    <w:rsid w:val="00EF276E"/>
    <w:rsid w:val="00EF2B67"/>
    <w:rsid w:val="00EF3803"/>
    <w:rsid w:val="00EF49E1"/>
    <w:rsid w:val="00EF5677"/>
    <w:rsid w:val="00EF63EA"/>
    <w:rsid w:val="00EF7DE2"/>
    <w:rsid w:val="00F007D1"/>
    <w:rsid w:val="00F12586"/>
    <w:rsid w:val="00F16363"/>
    <w:rsid w:val="00F342AD"/>
    <w:rsid w:val="00F44CF1"/>
    <w:rsid w:val="00F47885"/>
    <w:rsid w:val="00F54CD1"/>
    <w:rsid w:val="00F60D9C"/>
    <w:rsid w:val="00F74303"/>
    <w:rsid w:val="00F777BD"/>
    <w:rsid w:val="00F86BAE"/>
    <w:rsid w:val="00FA1B4A"/>
    <w:rsid w:val="00FA577E"/>
    <w:rsid w:val="00FB3516"/>
    <w:rsid w:val="00FC1ACF"/>
    <w:rsid w:val="00FD3BD8"/>
    <w:rsid w:val="00FD5399"/>
    <w:rsid w:val="00FE0235"/>
    <w:rsid w:val="00FE50D7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AEEE3"/>
  <w15:chartTrackingRefBased/>
  <w15:docId w15:val="{2772CB99-1AEC-455D-B32B-4A73601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A68D-2389-4808-8279-E7B5D79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tepl</cp:lastModifiedBy>
  <cp:revision>10</cp:revision>
  <cp:lastPrinted>2022-03-29T09:48:00Z</cp:lastPrinted>
  <dcterms:created xsi:type="dcterms:W3CDTF">2022-03-24T06:15:00Z</dcterms:created>
  <dcterms:modified xsi:type="dcterms:W3CDTF">2022-03-29T09:52:00Z</dcterms:modified>
</cp:coreProperties>
</file>